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B1EF" w14:textId="52A864B5" w:rsidR="00C05D06" w:rsidRPr="00B26315" w:rsidRDefault="00E153AA" w:rsidP="0034559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315">
        <w:rPr>
          <w:rFonts w:ascii="Times New Roman" w:hAnsi="Times New Roman" w:cs="Times New Roman"/>
          <w:b/>
          <w:bCs/>
          <w:sz w:val="28"/>
          <w:szCs w:val="28"/>
        </w:rPr>
        <w:t>PROYEK MAHASISWA</w:t>
      </w:r>
    </w:p>
    <w:p w14:paraId="3BFFCE03" w14:textId="3A99CF64" w:rsidR="00E153AA" w:rsidRPr="00B26315" w:rsidRDefault="00E153AA" w:rsidP="0034559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315">
        <w:rPr>
          <w:rFonts w:ascii="Times New Roman" w:hAnsi="Times New Roman" w:cs="Times New Roman"/>
          <w:b/>
          <w:bCs/>
          <w:sz w:val="28"/>
          <w:szCs w:val="28"/>
        </w:rPr>
        <w:t>APLIKASI APOTEK VIERZIE</w:t>
      </w:r>
    </w:p>
    <w:p w14:paraId="52789B0F" w14:textId="77E17792" w:rsidR="00E153AA" w:rsidRPr="00B26315" w:rsidRDefault="00E153AA" w:rsidP="0034559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31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FB5162D" wp14:editId="2966F727">
            <wp:simplePos x="0" y="0"/>
            <wp:positionH relativeFrom="margin">
              <wp:align>center</wp:align>
            </wp:positionH>
            <wp:positionV relativeFrom="paragraph">
              <wp:posOffset>89853</wp:posOffset>
            </wp:positionV>
            <wp:extent cx="1438910" cy="1097280"/>
            <wp:effectExtent l="0" t="0" r="889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5F2D7" w14:textId="77777777" w:rsidR="00E153AA" w:rsidRPr="00B26315" w:rsidRDefault="00E153AA" w:rsidP="003455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4FFB03" w14:textId="77777777" w:rsidR="00E153AA" w:rsidRPr="00B26315" w:rsidRDefault="00E153AA" w:rsidP="003455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F616667" w14:textId="77777777" w:rsidR="00E153AA" w:rsidRPr="00B26315" w:rsidRDefault="00E153AA" w:rsidP="003455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D9AD29" w14:textId="77777777" w:rsidR="00E153AA" w:rsidRPr="00B26315" w:rsidRDefault="00E153AA" w:rsidP="0034559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F2DB7" w14:textId="3D1C41AA" w:rsidR="00E153AA" w:rsidRPr="00B26315" w:rsidRDefault="00E153AA" w:rsidP="0034559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6315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B26315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009C5AD4" w14:textId="4422A3DD" w:rsidR="00E153AA" w:rsidRPr="00B26315" w:rsidRDefault="00E153AA" w:rsidP="0034559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315">
        <w:rPr>
          <w:rFonts w:ascii="Times New Roman" w:hAnsi="Times New Roman" w:cs="Times New Roman"/>
          <w:b/>
          <w:bCs/>
          <w:sz w:val="28"/>
          <w:szCs w:val="28"/>
        </w:rPr>
        <w:t>KELOMPOK VIERZIE</w:t>
      </w:r>
    </w:p>
    <w:p w14:paraId="7EA19353" w14:textId="07FF4B7F" w:rsidR="00E153AA" w:rsidRPr="00B26315" w:rsidRDefault="00E153AA" w:rsidP="0034559D">
      <w:pPr>
        <w:pStyle w:val="ListParagraph"/>
        <w:numPr>
          <w:ilvl w:val="0"/>
          <w:numId w:val="1"/>
        </w:numPr>
        <w:tabs>
          <w:tab w:val="left" w:pos="2192"/>
        </w:tabs>
        <w:spacing w:line="276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B26315">
        <w:rPr>
          <w:rFonts w:ascii="Times New Roman" w:hAnsi="Times New Roman" w:cs="Times New Roman"/>
          <w:b/>
          <w:bCs/>
          <w:sz w:val="28"/>
          <w:szCs w:val="28"/>
        </w:rPr>
        <w:t>Grace Patricia</w:t>
      </w:r>
      <w:r w:rsidRPr="00B2631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631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(2226240079)</w:t>
      </w:r>
    </w:p>
    <w:p w14:paraId="303AE367" w14:textId="680EDCA1" w:rsidR="00E153AA" w:rsidRPr="00B26315" w:rsidRDefault="00E153AA" w:rsidP="0034559D">
      <w:pPr>
        <w:pStyle w:val="ListParagraph"/>
        <w:numPr>
          <w:ilvl w:val="0"/>
          <w:numId w:val="1"/>
        </w:numPr>
        <w:spacing w:line="276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B26315">
        <w:rPr>
          <w:rFonts w:ascii="Times New Roman" w:hAnsi="Times New Roman" w:cs="Times New Roman"/>
          <w:b/>
          <w:bCs/>
          <w:sz w:val="28"/>
          <w:szCs w:val="28"/>
        </w:rPr>
        <w:t xml:space="preserve">Citra Fadilah </w:t>
      </w:r>
      <w:proofErr w:type="spellStart"/>
      <w:r w:rsidRPr="00B26315">
        <w:rPr>
          <w:rFonts w:ascii="Times New Roman" w:hAnsi="Times New Roman" w:cs="Times New Roman"/>
          <w:b/>
          <w:bCs/>
          <w:sz w:val="28"/>
          <w:szCs w:val="28"/>
        </w:rPr>
        <w:t>Hasibuan</w:t>
      </w:r>
      <w:proofErr w:type="spellEnd"/>
      <w:r w:rsidR="002E7E3E" w:rsidRPr="00B2631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6315">
        <w:rPr>
          <w:rFonts w:ascii="Times New Roman" w:hAnsi="Times New Roman" w:cs="Times New Roman"/>
          <w:b/>
          <w:bCs/>
          <w:sz w:val="28"/>
          <w:szCs w:val="28"/>
        </w:rPr>
        <w:t xml:space="preserve"> (2226240089)</w:t>
      </w:r>
    </w:p>
    <w:p w14:paraId="6F772CBD" w14:textId="77777777" w:rsidR="007D7AC9" w:rsidRPr="00B26315" w:rsidRDefault="007D7AC9" w:rsidP="0034559D">
      <w:pPr>
        <w:pStyle w:val="ListParagraph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</w:p>
    <w:p w14:paraId="787698D2" w14:textId="1858B318" w:rsidR="007D7AC9" w:rsidRPr="00B26315" w:rsidRDefault="007D7AC9" w:rsidP="0034559D">
      <w:pPr>
        <w:pStyle w:val="ListParagraph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B26315"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r w:rsidRPr="00B26315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B26315">
        <w:rPr>
          <w:rFonts w:ascii="Times New Roman" w:hAnsi="Times New Roman" w:cs="Times New Roman"/>
          <w:sz w:val="28"/>
          <w:szCs w:val="28"/>
        </w:rPr>
        <w:tab/>
      </w:r>
      <w:r w:rsidRPr="00B26315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B26315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B26315">
        <w:rPr>
          <w:rFonts w:ascii="Times New Roman" w:hAnsi="Times New Roman" w:cs="Times New Roman"/>
          <w:sz w:val="28"/>
          <w:szCs w:val="28"/>
        </w:rPr>
        <w:t xml:space="preserve"> Web I</w:t>
      </w:r>
    </w:p>
    <w:p w14:paraId="78D1AD91" w14:textId="7F7C6D43" w:rsidR="007D7AC9" w:rsidRPr="00B26315" w:rsidRDefault="007D7AC9" w:rsidP="0034559D">
      <w:pPr>
        <w:pStyle w:val="ListParagraph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B2631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26315">
        <w:rPr>
          <w:rFonts w:ascii="Times New Roman" w:hAnsi="Times New Roman" w:cs="Times New Roman"/>
          <w:sz w:val="28"/>
          <w:szCs w:val="28"/>
        </w:rPr>
        <w:tab/>
      </w:r>
      <w:r w:rsidRPr="00B26315">
        <w:rPr>
          <w:rFonts w:ascii="Times New Roman" w:hAnsi="Times New Roman" w:cs="Times New Roman"/>
          <w:sz w:val="28"/>
          <w:szCs w:val="28"/>
        </w:rPr>
        <w:tab/>
      </w:r>
      <w:r w:rsidRPr="00B26315">
        <w:rPr>
          <w:rFonts w:ascii="Times New Roman" w:hAnsi="Times New Roman" w:cs="Times New Roman"/>
          <w:sz w:val="28"/>
          <w:szCs w:val="28"/>
        </w:rPr>
        <w:tab/>
        <w:t xml:space="preserve">: SI </w:t>
      </w:r>
    </w:p>
    <w:p w14:paraId="1EFC887E" w14:textId="2391BAFD" w:rsidR="007D7AC9" w:rsidRPr="00B26315" w:rsidRDefault="007D7AC9" w:rsidP="0034559D">
      <w:pPr>
        <w:pStyle w:val="ListParagraph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B26315">
        <w:rPr>
          <w:rFonts w:ascii="Times New Roman" w:hAnsi="Times New Roman" w:cs="Times New Roman"/>
          <w:sz w:val="28"/>
          <w:szCs w:val="28"/>
        </w:rPr>
        <w:t>Semester</w:t>
      </w:r>
      <w:r w:rsidRPr="00B26315">
        <w:rPr>
          <w:rFonts w:ascii="Times New Roman" w:hAnsi="Times New Roman" w:cs="Times New Roman"/>
          <w:sz w:val="28"/>
          <w:szCs w:val="28"/>
        </w:rPr>
        <w:tab/>
      </w:r>
      <w:r w:rsidRPr="00B26315">
        <w:rPr>
          <w:rFonts w:ascii="Times New Roman" w:hAnsi="Times New Roman" w:cs="Times New Roman"/>
          <w:sz w:val="28"/>
          <w:szCs w:val="28"/>
        </w:rPr>
        <w:tab/>
        <w:t>: 4</w:t>
      </w:r>
    </w:p>
    <w:p w14:paraId="5A237B99" w14:textId="590D0424" w:rsidR="007D7AC9" w:rsidRPr="00B26315" w:rsidRDefault="007D7AC9" w:rsidP="0034559D">
      <w:pPr>
        <w:pStyle w:val="ListParagraph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B26315">
        <w:rPr>
          <w:rFonts w:ascii="Times New Roman" w:hAnsi="Times New Roman" w:cs="Times New Roman"/>
          <w:sz w:val="28"/>
          <w:szCs w:val="28"/>
        </w:rPr>
        <w:t>Dosen</w:t>
      </w:r>
      <w:r w:rsidRPr="00B26315">
        <w:rPr>
          <w:rFonts w:ascii="Times New Roman" w:hAnsi="Times New Roman" w:cs="Times New Roman"/>
          <w:sz w:val="28"/>
          <w:szCs w:val="28"/>
        </w:rPr>
        <w:tab/>
      </w:r>
      <w:r w:rsidRPr="00B26315">
        <w:rPr>
          <w:rFonts w:ascii="Times New Roman" w:hAnsi="Times New Roman" w:cs="Times New Roman"/>
          <w:sz w:val="28"/>
          <w:szCs w:val="28"/>
        </w:rPr>
        <w:tab/>
      </w:r>
      <w:r w:rsidRPr="00B26315">
        <w:rPr>
          <w:rFonts w:ascii="Times New Roman" w:hAnsi="Times New Roman" w:cs="Times New Roman"/>
          <w:sz w:val="28"/>
          <w:szCs w:val="28"/>
        </w:rPr>
        <w:tab/>
        <w:t xml:space="preserve">: Nur </w:t>
      </w:r>
      <w:proofErr w:type="spellStart"/>
      <w:r w:rsidRPr="00B26315">
        <w:rPr>
          <w:rFonts w:ascii="Times New Roman" w:hAnsi="Times New Roman" w:cs="Times New Roman"/>
          <w:sz w:val="28"/>
          <w:szCs w:val="28"/>
        </w:rPr>
        <w:t>Rachmat</w:t>
      </w:r>
      <w:proofErr w:type="spellEnd"/>
      <w:r w:rsidRPr="00B263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8"/>
          <w:szCs w:val="28"/>
        </w:rPr>
        <w:t>M.Kom</w:t>
      </w:r>
      <w:proofErr w:type="spellEnd"/>
      <w:r w:rsidRPr="00B26315">
        <w:rPr>
          <w:rFonts w:ascii="Times New Roman" w:hAnsi="Times New Roman" w:cs="Times New Roman"/>
          <w:sz w:val="28"/>
          <w:szCs w:val="28"/>
        </w:rPr>
        <w:t>.</w:t>
      </w:r>
    </w:p>
    <w:p w14:paraId="0A650102" w14:textId="77777777" w:rsidR="007D7AC9" w:rsidRPr="00B26315" w:rsidRDefault="007D7AC9" w:rsidP="0034559D">
      <w:pPr>
        <w:spacing w:line="276" w:lineRule="auto"/>
        <w:rPr>
          <w:rFonts w:ascii="Times New Roman" w:hAnsi="Times New Roman" w:cs="Times New Roman"/>
        </w:rPr>
      </w:pPr>
    </w:p>
    <w:p w14:paraId="59FD415A" w14:textId="77777777" w:rsidR="007D7AC9" w:rsidRPr="00B26315" w:rsidRDefault="007D7AC9" w:rsidP="003455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DA9881" w14:textId="77777777" w:rsidR="000F64A9" w:rsidRPr="00B26315" w:rsidRDefault="000F64A9" w:rsidP="003455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AFE179" w14:textId="1D5D5323" w:rsidR="007D7AC9" w:rsidRPr="00B26315" w:rsidRDefault="007D7AC9" w:rsidP="003455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315">
        <w:rPr>
          <w:rFonts w:ascii="Times New Roman" w:eastAsia="Times New Roman" w:hAnsi="Times New Roman" w:cs="Times New Roman"/>
          <w:b/>
          <w:sz w:val="28"/>
          <w:szCs w:val="28"/>
        </w:rPr>
        <w:t>PROGRAM STUDI SISTEM INFORMASI</w:t>
      </w:r>
    </w:p>
    <w:p w14:paraId="15699C07" w14:textId="77777777" w:rsidR="007D7AC9" w:rsidRPr="00B26315" w:rsidRDefault="007D7AC9" w:rsidP="003455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315">
        <w:rPr>
          <w:rFonts w:ascii="Times New Roman" w:eastAsia="Times New Roman" w:hAnsi="Times New Roman" w:cs="Times New Roman"/>
          <w:b/>
          <w:sz w:val="28"/>
          <w:szCs w:val="28"/>
        </w:rPr>
        <w:t>FAKULTAS ILMU KOMPUTER DAN REKAYASA</w:t>
      </w:r>
    </w:p>
    <w:p w14:paraId="0F936D72" w14:textId="77777777" w:rsidR="007D7AC9" w:rsidRPr="00B26315" w:rsidRDefault="007D7AC9" w:rsidP="003455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315">
        <w:rPr>
          <w:rFonts w:ascii="Times New Roman" w:eastAsia="Times New Roman" w:hAnsi="Times New Roman" w:cs="Times New Roman"/>
          <w:b/>
          <w:sz w:val="28"/>
          <w:szCs w:val="28"/>
        </w:rPr>
        <w:t>UNIVERSITAS MULTI DATA PALEMBANG</w:t>
      </w:r>
    </w:p>
    <w:p w14:paraId="222D478A" w14:textId="391957B8" w:rsidR="002B6466" w:rsidRPr="00B26315" w:rsidRDefault="007D7AC9" w:rsidP="003455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315">
        <w:rPr>
          <w:rFonts w:ascii="Times New Roman" w:eastAsia="Times New Roman" w:hAnsi="Times New Roman" w:cs="Times New Roman"/>
          <w:b/>
          <w:sz w:val="28"/>
          <w:szCs w:val="28"/>
        </w:rPr>
        <w:t>TAHUN AKADEMIK 2023-2024</w:t>
      </w:r>
    </w:p>
    <w:p w14:paraId="5C693192" w14:textId="77777777" w:rsidR="00AA6F09" w:rsidRPr="00B26315" w:rsidRDefault="00AA6F09" w:rsidP="003455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85B066" w14:textId="77777777" w:rsidR="00AA6F09" w:rsidRPr="00B26315" w:rsidRDefault="00AA6F09" w:rsidP="003455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236147" w14:textId="77777777" w:rsidR="00AA6F09" w:rsidRPr="00B26315" w:rsidRDefault="00AA6F09" w:rsidP="003455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260C0" w14:textId="77777777" w:rsidR="000F64A9" w:rsidRPr="00B26315" w:rsidRDefault="000F64A9" w:rsidP="0034559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kern w:val="2"/>
          <w:sz w:val="22"/>
          <w:szCs w:val="22"/>
          <w:lang w:val="en-ID"/>
          <w14:ligatures w14:val="standardContextual"/>
        </w:rPr>
        <w:id w:val="-175241640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986C07E" w14:textId="5463EB39" w:rsidR="00AA6F09" w:rsidRPr="00B26315" w:rsidRDefault="00AA6F09">
          <w:pPr>
            <w:pStyle w:val="TOCHeading"/>
            <w:rPr>
              <w:rFonts w:cs="Times New Roman"/>
            </w:rPr>
          </w:pPr>
          <w:r w:rsidRPr="00B26315">
            <w:rPr>
              <w:rFonts w:cs="Times New Roman"/>
            </w:rPr>
            <w:t>Daftar Isi</w:t>
          </w:r>
        </w:p>
        <w:p w14:paraId="227B5BCE" w14:textId="54C31FCC" w:rsidR="0053786D" w:rsidRDefault="00AA6F09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r w:rsidRPr="00AD29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D29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D29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8606017" w:history="1">
            <w:r w:rsidR="0053786D" w:rsidRPr="007120C0">
              <w:rPr>
                <w:rStyle w:val="Hyperlink"/>
                <w:rFonts w:cs="Times New Roman"/>
              </w:rPr>
              <w:t>BAB 1 Pendahuluan</w:t>
            </w:r>
            <w:r w:rsidR="0053786D">
              <w:rPr>
                <w:webHidden/>
              </w:rPr>
              <w:tab/>
            </w:r>
            <w:r w:rsidR="0053786D">
              <w:rPr>
                <w:webHidden/>
              </w:rPr>
              <w:fldChar w:fldCharType="begin"/>
            </w:r>
            <w:r w:rsidR="0053786D">
              <w:rPr>
                <w:webHidden/>
              </w:rPr>
              <w:instrText xml:space="preserve"> PAGEREF _Toc168606017 \h </w:instrText>
            </w:r>
            <w:r w:rsidR="0053786D">
              <w:rPr>
                <w:webHidden/>
              </w:rPr>
            </w:r>
            <w:r w:rsidR="0053786D">
              <w:rPr>
                <w:webHidden/>
              </w:rPr>
              <w:fldChar w:fldCharType="separate"/>
            </w:r>
            <w:r w:rsidR="0053786D">
              <w:rPr>
                <w:webHidden/>
              </w:rPr>
              <w:t>3</w:t>
            </w:r>
            <w:r w:rsidR="0053786D">
              <w:rPr>
                <w:webHidden/>
              </w:rPr>
              <w:fldChar w:fldCharType="end"/>
            </w:r>
          </w:hyperlink>
        </w:p>
        <w:p w14:paraId="717DBE75" w14:textId="10850E5E" w:rsidR="0053786D" w:rsidRDefault="0053786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8606018" w:history="1">
            <w:r w:rsidRPr="007120C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20C0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796E" w14:textId="227F68FC" w:rsidR="0053786D" w:rsidRDefault="0053786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8606019" w:history="1">
            <w:r w:rsidRPr="007120C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20C0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2C3B" w14:textId="3FC3C6E2" w:rsidR="0053786D" w:rsidRDefault="0053786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8606020" w:history="1">
            <w:r w:rsidRPr="007120C0">
              <w:rPr>
                <w:rStyle w:val="Hyperlink"/>
                <w:noProof/>
              </w:rPr>
              <w:t>1.3. 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A0E9" w14:textId="011E3887" w:rsidR="0053786D" w:rsidRDefault="0053786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8606021" w:history="1">
            <w:r w:rsidRPr="007120C0">
              <w:rPr>
                <w:rStyle w:val="Hyperlink"/>
                <w:rFonts w:cs="Times New Roman"/>
                <w:noProof/>
              </w:rPr>
              <w:t>1.3.1.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EB3B" w14:textId="2EA1A90F" w:rsidR="0053786D" w:rsidRDefault="0053786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8606022" w:history="1">
            <w:r w:rsidRPr="007120C0">
              <w:rPr>
                <w:rStyle w:val="Hyperlink"/>
                <w:rFonts w:cs="Times New Roman"/>
                <w:noProof/>
              </w:rPr>
              <w:t>1.3.2.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EF28" w14:textId="366BA4FC" w:rsidR="0053786D" w:rsidRDefault="0053786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8606023" w:history="1">
            <w:r w:rsidRPr="007120C0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20C0">
              <w:rPr>
                <w:rStyle w:val="Hyperlink"/>
                <w:noProof/>
              </w:rPr>
              <w:t>Skenario Pemanfaatan Aplikasi oleh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9844" w14:textId="6E3463A2" w:rsidR="0053786D" w:rsidRDefault="0053786D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68606024" w:history="1">
            <w:r w:rsidRPr="007120C0">
              <w:rPr>
                <w:rStyle w:val="Hyperlink"/>
                <w:rFonts w:cs="Times New Roman"/>
              </w:rPr>
              <w:t>BAB 2 Persiapan Pro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0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5E2E2A" w14:textId="4A7F1BC7" w:rsidR="0053786D" w:rsidRDefault="0053786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8606025" w:history="1">
            <w:r w:rsidRPr="007120C0">
              <w:rPr>
                <w:rStyle w:val="Hyperlink"/>
                <w:noProof/>
              </w:rPr>
              <w:t>2.1. Personel yang Terlibat dan 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C358" w14:textId="29E20FEE" w:rsidR="0053786D" w:rsidRDefault="0053786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8606026" w:history="1">
            <w:r w:rsidRPr="007120C0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20C0">
              <w:rPr>
                <w:rStyle w:val="Hyperlink"/>
                <w:noProof/>
              </w:rPr>
              <w:t>Biaya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E8C0" w14:textId="33291D11" w:rsidR="0053786D" w:rsidRDefault="0053786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8606027" w:history="1">
            <w:r w:rsidRPr="007120C0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20C0">
              <w:rPr>
                <w:rStyle w:val="Hyperlink"/>
                <w:noProof/>
              </w:rPr>
              <w:t>Jadwal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E92B" w14:textId="123FE8B7" w:rsidR="0053786D" w:rsidRDefault="0053786D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68606028" w:history="1">
            <w:r w:rsidRPr="007120C0">
              <w:rPr>
                <w:rStyle w:val="Hyperlink"/>
              </w:rPr>
              <w:t>BAB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06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09BAD0" w14:textId="491634B8" w:rsidR="0053786D" w:rsidRDefault="0053786D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68606029" w:history="1">
            <w:r w:rsidRPr="007120C0">
              <w:rPr>
                <w:rStyle w:val="Hyperlink"/>
              </w:rPr>
              <w:t>Pelaksanaan Pro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06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508D23" w14:textId="18A869A6" w:rsidR="0053786D" w:rsidRDefault="0053786D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68606030" w:history="1">
            <w:r w:rsidRPr="007120C0">
              <w:rPr>
                <w:rStyle w:val="Hyperlink"/>
                <w:rFonts w:cs="Times New Roman"/>
              </w:rPr>
              <w:t>BAB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06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434DCE" w14:textId="43DEFE2F" w:rsidR="0053786D" w:rsidRDefault="0053786D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68606031" w:history="1">
            <w:r w:rsidRPr="007120C0">
              <w:rPr>
                <w:rStyle w:val="Hyperlink"/>
                <w:rFonts w:cs="Times New Roman"/>
              </w:rPr>
              <w:t>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0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0CCCBA" w14:textId="2E2F10E2" w:rsidR="0053786D" w:rsidRDefault="0053786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8606032" w:history="1">
            <w:r w:rsidRPr="007120C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20C0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BCD6" w14:textId="6EAA6A74" w:rsidR="0053786D" w:rsidRDefault="0053786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8606033" w:history="1">
            <w:r w:rsidRPr="007120C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20C0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5DB7" w14:textId="5357193C" w:rsidR="00AA6F09" w:rsidRPr="00AD29DF" w:rsidRDefault="00AA6F09">
          <w:pPr>
            <w:rPr>
              <w:rFonts w:ascii="Times New Roman" w:hAnsi="Times New Roman" w:cs="Times New Roman"/>
              <w:sz w:val="24"/>
              <w:szCs w:val="24"/>
            </w:rPr>
          </w:pPr>
          <w:r w:rsidRPr="00AD29D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5A67D1" w14:textId="1E8DE276" w:rsidR="000F64A9" w:rsidRPr="00B26315" w:rsidRDefault="000F64A9" w:rsidP="0034559D">
      <w:pPr>
        <w:pStyle w:val="Heading1"/>
        <w:spacing w:line="276" w:lineRule="auto"/>
        <w:rPr>
          <w:rFonts w:cs="Times New Roman"/>
        </w:rPr>
      </w:pPr>
      <w:r w:rsidRPr="00B26315">
        <w:rPr>
          <w:rFonts w:cs="Times New Roman"/>
        </w:rPr>
        <w:br w:type="page"/>
      </w:r>
      <w:bookmarkStart w:id="0" w:name="_Toc168606017"/>
      <w:r w:rsidR="007A71E0" w:rsidRPr="00B26315">
        <w:rPr>
          <w:rFonts w:cs="Times New Roman"/>
        </w:rPr>
        <w:lastRenderedPageBreak/>
        <w:t xml:space="preserve">BAB </w:t>
      </w:r>
      <w:r w:rsidRPr="00B26315">
        <w:rPr>
          <w:rFonts w:cs="Times New Roman"/>
        </w:rPr>
        <w:t>1</w:t>
      </w:r>
      <w:r w:rsidRPr="00B26315">
        <w:rPr>
          <w:rFonts w:cs="Times New Roman"/>
        </w:rPr>
        <w:br/>
      </w:r>
      <w:proofErr w:type="spellStart"/>
      <w:r w:rsidRPr="00B26315">
        <w:rPr>
          <w:rFonts w:cs="Times New Roman"/>
        </w:rPr>
        <w:t>Pendahuluan</w:t>
      </w:r>
      <w:bookmarkEnd w:id="0"/>
      <w:proofErr w:type="spellEnd"/>
    </w:p>
    <w:p w14:paraId="7D52ABEF" w14:textId="4DF34546" w:rsidR="003C05A0" w:rsidRPr="00B26315" w:rsidRDefault="003C05A0" w:rsidP="0034559D">
      <w:pPr>
        <w:pStyle w:val="Heading2"/>
        <w:numPr>
          <w:ilvl w:val="1"/>
          <w:numId w:val="2"/>
        </w:numPr>
        <w:spacing w:line="276" w:lineRule="auto"/>
      </w:pPr>
      <w:bookmarkStart w:id="1" w:name="_Toc168606018"/>
      <w:r w:rsidRPr="00B26315">
        <w:t xml:space="preserve">Latar </w:t>
      </w:r>
      <w:proofErr w:type="spellStart"/>
      <w:r w:rsidRPr="00B26315">
        <w:t>Belakang</w:t>
      </w:r>
      <w:bookmarkEnd w:id="1"/>
      <w:proofErr w:type="spellEnd"/>
    </w:p>
    <w:p w14:paraId="76DF33B2" w14:textId="77777777" w:rsidR="00AB7DE2" w:rsidRPr="00B26315" w:rsidRDefault="00AB7DE2" w:rsidP="00AA6F09">
      <w:pPr>
        <w:spacing w:line="276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698F5FAD" w14:textId="77777777" w:rsidR="00AB7DE2" w:rsidRPr="00B26315" w:rsidRDefault="00AB7DE2" w:rsidP="00AA6F09">
      <w:pPr>
        <w:spacing w:line="276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real-time. Hal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roses audit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4AEB8D7D" w14:textId="77777777" w:rsidR="00C722B6" w:rsidRPr="00B26315" w:rsidRDefault="00AB7DE2" w:rsidP="00AA6F09">
      <w:pPr>
        <w:spacing w:line="276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7BF25973" w14:textId="77777777" w:rsidR="00C722B6" w:rsidRPr="00B26315" w:rsidRDefault="00AB7DE2" w:rsidP="00AA6F09">
      <w:pPr>
        <w:spacing w:line="276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  <w:r w:rsidR="00C722B6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Manfaat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33E9137A" w14:textId="69584F98" w:rsidR="00AB7DE2" w:rsidRPr="00B26315" w:rsidRDefault="00AB7DE2" w:rsidP="00AA6F09">
      <w:pPr>
        <w:spacing w:line="276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303C88C8" w14:textId="2AABA12E" w:rsidR="0034559D" w:rsidRPr="00B26315" w:rsidRDefault="00AB7DE2" w:rsidP="00AA6F09">
      <w:pPr>
        <w:pStyle w:val="Heading2"/>
        <w:numPr>
          <w:ilvl w:val="1"/>
          <w:numId w:val="2"/>
        </w:numPr>
        <w:spacing w:line="276" w:lineRule="auto"/>
        <w:jc w:val="both"/>
      </w:pPr>
      <w:bookmarkStart w:id="2" w:name="_Toc168606019"/>
      <w:proofErr w:type="spellStart"/>
      <w:r w:rsidRPr="00B26315">
        <w:t>Rumusan</w:t>
      </w:r>
      <w:proofErr w:type="spellEnd"/>
      <w:r w:rsidRPr="00B26315">
        <w:t xml:space="preserve"> </w:t>
      </w:r>
      <w:proofErr w:type="spellStart"/>
      <w:r w:rsidRPr="00B26315">
        <w:t>Masalah</w:t>
      </w:r>
      <w:bookmarkEnd w:id="2"/>
      <w:proofErr w:type="spellEnd"/>
    </w:p>
    <w:p w14:paraId="3085D6EB" w14:textId="5D617B24" w:rsidR="0034559D" w:rsidRPr="00B26315" w:rsidRDefault="0034559D" w:rsidP="00AA6F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?</w:t>
      </w:r>
    </w:p>
    <w:p w14:paraId="1871B60B" w14:textId="007A01F9" w:rsidR="0034559D" w:rsidRPr="00B26315" w:rsidRDefault="002F119C" w:rsidP="00AA6F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?</w:t>
      </w:r>
    </w:p>
    <w:p w14:paraId="1AA8DEC0" w14:textId="311B49CB" w:rsidR="002F119C" w:rsidRPr="00B26315" w:rsidRDefault="002F119C" w:rsidP="00AA6F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real-time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?</w:t>
      </w:r>
    </w:p>
    <w:p w14:paraId="42FB6525" w14:textId="4CFD74C4" w:rsidR="0034559D" w:rsidRPr="00B26315" w:rsidRDefault="0034559D" w:rsidP="00484459">
      <w:pPr>
        <w:pStyle w:val="Heading2"/>
        <w:spacing w:line="276" w:lineRule="auto"/>
        <w:jc w:val="both"/>
      </w:pPr>
      <w:bookmarkStart w:id="3" w:name="_Toc168606020"/>
      <w:r w:rsidRPr="00B26315">
        <w:t>1.3. Tujuan dan Manfaat</w:t>
      </w:r>
      <w:bookmarkEnd w:id="3"/>
    </w:p>
    <w:p w14:paraId="5D708A4B" w14:textId="31EA5913" w:rsidR="00484459" w:rsidRPr="00B26315" w:rsidRDefault="0034559D" w:rsidP="00E95C86">
      <w:pPr>
        <w:pStyle w:val="Heading3"/>
        <w:spacing w:line="276" w:lineRule="auto"/>
        <w:jc w:val="both"/>
        <w:rPr>
          <w:rFonts w:cs="Times New Roman"/>
        </w:rPr>
      </w:pPr>
      <w:bookmarkStart w:id="4" w:name="_Toc168606021"/>
      <w:r w:rsidRPr="00B26315">
        <w:rPr>
          <w:rFonts w:cs="Times New Roman"/>
        </w:rPr>
        <w:t>1.3.1. Tujuan</w:t>
      </w:r>
      <w:bookmarkEnd w:id="4"/>
    </w:p>
    <w:p w14:paraId="35BA299D" w14:textId="4159FA1F" w:rsidR="00B26315" w:rsidRPr="00B26315" w:rsidRDefault="00AA6F09" w:rsidP="00B26315">
      <w:pPr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ab/>
      </w:r>
      <w:r w:rsidR="00B26315" w:rsidRPr="00B26315">
        <w:rPr>
          <w:rFonts w:ascii="Times New Roman" w:hAnsi="Times New Roman" w:cs="Times New Roman"/>
          <w:sz w:val="24"/>
          <w:szCs w:val="24"/>
        </w:rPr>
        <w:tab/>
        <w:t xml:space="preserve">Tujuan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0336C68" w14:textId="2963BD0F" w:rsidR="00B26315" w:rsidRPr="00B26315" w:rsidRDefault="00B26315" w:rsidP="00B263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2FD2CCE4" w14:textId="508B643B" w:rsidR="00B26315" w:rsidRPr="00B26315" w:rsidRDefault="00B26315" w:rsidP="00B263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450B0B03" w14:textId="4B8DB801" w:rsidR="00B26315" w:rsidRPr="00B26315" w:rsidRDefault="00B26315" w:rsidP="00B263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53B2572B" w14:textId="5C15FC84" w:rsidR="00B26315" w:rsidRPr="00B26315" w:rsidRDefault="00B26315" w:rsidP="00B263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6D9CB4A2" w14:textId="38F6E0BB" w:rsidR="002F119C" w:rsidRDefault="00B26315" w:rsidP="00B263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09C76EA5" w14:textId="77777777" w:rsidR="00B26315" w:rsidRPr="00B26315" w:rsidRDefault="00B26315" w:rsidP="00B26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9A75E" w14:textId="3B922976" w:rsidR="0034559D" w:rsidRPr="00B26315" w:rsidRDefault="0034559D" w:rsidP="00E95C86">
      <w:pPr>
        <w:pStyle w:val="Heading3"/>
        <w:spacing w:line="276" w:lineRule="auto"/>
        <w:jc w:val="both"/>
        <w:rPr>
          <w:rFonts w:cs="Times New Roman"/>
        </w:rPr>
      </w:pPr>
      <w:bookmarkStart w:id="5" w:name="_Toc168606022"/>
      <w:r w:rsidRPr="00B26315">
        <w:rPr>
          <w:rFonts w:cs="Times New Roman"/>
        </w:rPr>
        <w:t>1.3.2. Manfaat</w:t>
      </w:r>
      <w:bookmarkEnd w:id="5"/>
    </w:p>
    <w:p w14:paraId="6A0C7AA1" w14:textId="77777777" w:rsidR="00B26315" w:rsidRPr="00B26315" w:rsidRDefault="00AA6F09" w:rsidP="00B26315">
      <w:pPr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ab/>
      </w:r>
      <w:r w:rsidRPr="00B26315">
        <w:rPr>
          <w:rFonts w:ascii="Times New Roman" w:hAnsi="Times New Roman" w:cs="Times New Roman"/>
          <w:sz w:val="24"/>
          <w:szCs w:val="24"/>
        </w:rPr>
        <w:tab/>
      </w:r>
      <w:r w:rsidR="00B26315" w:rsidRPr="00B26315"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>:</w:t>
      </w:r>
    </w:p>
    <w:p w14:paraId="04A0BA0F" w14:textId="70D663D8" w:rsidR="00B26315" w:rsidRPr="00B26315" w:rsidRDefault="00B26315" w:rsidP="00B26315">
      <w:pPr>
        <w:pStyle w:val="ListParagraph"/>
        <w:numPr>
          <w:ilvl w:val="0"/>
          <w:numId w:val="13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250E8FDE" w14:textId="7265735B" w:rsidR="00B26315" w:rsidRPr="00B26315" w:rsidRDefault="00B26315" w:rsidP="00B26315">
      <w:pPr>
        <w:pStyle w:val="ListParagraph"/>
        <w:numPr>
          <w:ilvl w:val="0"/>
          <w:numId w:val="13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3AB1F6E3" w14:textId="67935062" w:rsidR="00B26315" w:rsidRPr="00B26315" w:rsidRDefault="00B26315" w:rsidP="00B26315">
      <w:pPr>
        <w:pStyle w:val="ListParagraph"/>
        <w:numPr>
          <w:ilvl w:val="0"/>
          <w:numId w:val="13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585947FE" w14:textId="7CF9FA78" w:rsidR="00B26315" w:rsidRPr="00B26315" w:rsidRDefault="00B26315" w:rsidP="00B26315">
      <w:pPr>
        <w:pStyle w:val="ListParagraph"/>
        <w:numPr>
          <w:ilvl w:val="0"/>
          <w:numId w:val="13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4148B801" w14:textId="28FBD10D" w:rsidR="00AA6F09" w:rsidRDefault="00B26315" w:rsidP="00B26315">
      <w:pPr>
        <w:pStyle w:val="ListParagraph"/>
        <w:numPr>
          <w:ilvl w:val="0"/>
          <w:numId w:val="13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33580738" w14:textId="77777777" w:rsidR="00B26315" w:rsidRPr="00B26315" w:rsidRDefault="00B26315" w:rsidP="00B26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961D8" w14:textId="1F42D101" w:rsidR="00B26315" w:rsidRPr="00B26315" w:rsidRDefault="0034559D" w:rsidP="00B26315">
      <w:pPr>
        <w:pStyle w:val="Heading2"/>
        <w:numPr>
          <w:ilvl w:val="1"/>
          <w:numId w:val="2"/>
        </w:numPr>
        <w:spacing w:line="276" w:lineRule="auto"/>
        <w:jc w:val="both"/>
        <w:rPr>
          <w:szCs w:val="24"/>
        </w:rPr>
      </w:pPr>
      <w:bookmarkStart w:id="6" w:name="_Toc168606023"/>
      <w:proofErr w:type="spellStart"/>
      <w:r w:rsidRPr="00B26315">
        <w:rPr>
          <w:szCs w:val="24"/>
        </w:rPr>
        <w:t>Skenario</w:t>
      </w:r>
      <w:proofErr w:type="spellEnd"/>
      <w:r w:rsidRPr="00B26315">
        <w:rPr>
          <w:szCs w:val="24"/>
        </w:rPr>
        <w:t xml:space="preserve"> </w:t>
      </w:r>
      <w:proofErr w:type="spellStart"/>
      <w:r w:rsidRPr="00B26315">
        <w:rPr>
          <w:szCs w:val="24"/>
        </w:rPr>
        <w:t>Pemanfaatan</w:t>
      </w:r>
      <w:proofErr w:type="spellEnd"/>
      <w:r w:rsidRPr="00B26315">
        <w:rPr>
          <w:szCs w:val="24"/>
        </w:rPr>
        <w:t xml:space="preserve"> </w:t>
      </w:r>
      <w:proofErr w:type="spellStart"/>
      <w:r w:rsidRPr="00B26315">
        <w:rPr>
          <w:szCs w:val="24"/>
        </w:rPr>
        <w:t>Aplikasi</w:t>
      </w:r>
      <w:proofErr w:type="spellEnd"/>
      <w:r w:rsidRPr="00B26315">
        <w:rPr>
          <w:szCs w:val="24"/>
        </w:rPr>
        <w:t xml:space="preserve"> oleh </w:t>
      </w:r>
      <w:proofErr w:type="spellStart"/>
      <w:r w:rsidRPr="00B26315">
        <w:rPr>
          <w:szCs w:val="24"/>
        </w:rPr>
        <w:t>Pengguna</w:t>
      </w:r>
      <w:bookmarkEnd w:id="6"/>
      <w:proofErr w:type="spellEnd"/>
    </w:p>
    <w:p w14:paraId="5E798BB7" w14:textId="77777777" w:rsidR="003B72A3" w:rsidRDefault="00B26315" w:rsidP="003B72A3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418C3402" w14:textId="77777777" w:rsidR="003B72A3" w:rsidRDefault="00B26315" w:rsidP="003B72A3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Proses audit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6984F23E" w14:textId="12A43B86" w:rsidR="00D81E10" w:rsidRDefault="00B26315" w:rsidP="003B72A3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lastRenderedPageBreak/>
        <w:t xml:space="preserve">Selai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batas minimum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masyarakat.</w:t>
      </w:r>
    </w:p>
    <w:p w14:paraId="2FD9740A" w14:textId="77777777" w:rsidR="00B26315" w:rsidRDefault="00B26315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D7FE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0A326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10502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B28F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C0521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36B38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4F2A4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8E6EB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DE485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68B63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DD3F6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A5C5F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1D6F0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BF05A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E6648" w14:textId="77777777" w:rsidR="00656349" w:rsidRDefault="00656349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86763" w14:textId="77777777" w:rsidR="00E95421" w:rsidRPr="00B26315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3B90D" w14:textId="77777777" w:rsidR="0034559D" w:rsidRPr="00B26315" w:rsidRDefault="0034559D" w:rsidP="0034559D">
      <w:pPr>
        <w:pStyle w:val="Heading1"/>
        <w:spacing w:line="276" w:lineRule="auto"/>
        <w:rPr>
          <w:rFonts w:cs="Times New Roman"/>
        </w:rPr>
      </w:pPr>
      <w:bookmarkStart w:id="7" w:name="_Toc168606024"/>
      <w:r w:rsidRPr="00B26315">
        <w:rPr>
          <w:rFonts w:cs="Times New Roman"/>
        </w:rPr>
        <w:lastRenderedPageBreak/>
        <w:t>BAB 2</w:t>
      </w:r>
      <w:r w:rsidRPr="00B26315">
        <w:rPr>
          <w:rFonts w:cs="Times New Roman"/>
        </w:rPr>
        <w:br/>
      </w:r>
      <w:proofErr w:type="spellStart"/>
      <w:r w:rsidRPr="00B26315">
        <w:rPr>
          <w:rFonts w:cs="Times New Roman"/>
        </w:rPr>
        <w:t>Persiapan</w:t>
      </w:r>
      <w:proofErr w:type="spellEnd"/>
      <w:r w:rsidRPr="00B26315">
        <w:rPr>
          <w:rFonts w:cs="Times New Roman"/>
        </w:rPr>
        <w:t xml:space="preserve"> </w:t>
      </w:r>
      <w:proofErr w:type="spellStart"/>
      <w:r w:rsidRPr="00B26315">
        <w:rPr>
          <w:rFonts w:cs="Times New Roman"/>
        </w:rPr>
        <w:t>Proyek</w:t>
      </w:r>
      <w:bookmarkEnd w:id="7"/>
      <w:proofErr w:type="spellEnd"/>
    </w:p>
    <w:p w14:paraId="40D5E9BC" w14:textId="77777777" w:rsidR="00155024" w:rsidRPr="00B26315" w:rsidRDefault="00155024" w:rsidP="00155024">
      <w:pPr>
        <w:rPr>
          <w:rFonts w:ascii="Times New Roman" w:hAnsi="Times New Roman" w:cs="Times New Roman"/>
        </w:rPr>
      </w:pPr>
    </w:p>
    <w:p w14:paraId="01D7F64B" w14:textId="77777777" w:rsidR="0034559D" w:rsidRPr="00B26315" w:rsidRDefault="0034559D" w:rsidP="0034559D">
      <w:pPr>
        <w:pStyle w:val="Heading2"/>
        <w:spacing w:line="276" w:lineRule="auto"/>
      </w:pPr>
      <w:bookmarkStart w:id="8" w:name="_Toc168606025"/>
      <w:r w:rsidRPr="00B26315">
        <w:t xml:space="preserve">2.1. </w:t>
      </w:r>
      <w:proofErr w:type="spellStart"/>
      <w:r w:rsidRPr="00B26315">
        <w:t>Personel</w:t>
      </w:r>
      <w:proofErr w:type="spellEnd"/>
      <w:r w:rsidRPr="00B26315">
        <w:t xml:space="preserve"> yang </w:t>
      </w:r>
      <w:proofErr w:type="spellStart"/>
      <w:r w:rsidRPr="00B26315">
        <w:t>Terlibat</w:t>
      </w:r>
      <w:proofErr w:type="spellEnd"/>
      <w:r w:rsidRPr="00B26315">
        <w:t xml:space="preserve"> dan </w:t>
      </w:r>
      <w:proofErr w:type="spellStart"/>
      <w:r w:rsidRPr="00B26315">
        <w:t>Pembagian</w:t>
      </w:r>
      <w:proofErr w:type="spellEnd"/>
      <w:r w:rsidRPr="00B26315">
        <w:t xml:space="preserve"> </w:t>
      </w:r>
      <w:proofErr w:type="spellStart"/>
      <w:r w:rsidRPr="00B26315">
        <w:t>Tugas</w:t>
      </w:r>
      <w:bookmarkEnd w:id="8"/>
      <w:proofErr w:type="spellEnd"/>
    </w:p>
    <w:p w14:paraId="70D9AE3F" w14:textId="1002D2AE" w:rsidR="00391F18" w:rsidRPr="00B26315" w:rsidRDefault="00391F18" w:rsidP="00391F18">
      <w:pPr>
        <w:spacing w:after="200" w:line="36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2 orang di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Citra Fadilah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Hasibuan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, dan Grace Patricia.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terselesaikan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8AD53" w14:textId="77777777" w:rsidR="00E57244" w:rsidRPr="00B26315" w:rsidRDefault="00E57244" w:rsidP="00E572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Tabel 2.1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</w:p>
    <w:tbl>
      <w:tblPr>
        <w:tblStyle w:val="TableGrid"/>
        <w:tblW w:w="8180" w:type="dxa"/>
        <w:tblInd w:w="722" w:type="dxa"/>
        <w:tblLook w:val="04A0" w:firstRow="1" w:lastRow="0" w:firstColumn="1" w:lastColumn="0" w:noHBand="0" w:noVBand="1"/>
      </w:tblPr>
      <w:tblGrid>
        <w:gridCol w:w="561"/>
        <w:gridCol w:w="1576"/>
        <w:gridCol w:w="1967"/>
        <w:gridCol w:w="4076"/>
      </w:tblGrid>
      <w:tr w:rsidR="0035027C" w:rsidRPr="00B26315" w14:paraId="420E97B2" w14:textId="77777777" w:rsidTr="00E833AC">
        <w:tc>
          <w:tcPr>
            <w:tcW w:w="561" w:type="dxa"/>
          </w:tcPr>
          <w:p w14:paraId="02E19895" w14:textId="5E92277C" w:rsidR="00DA5639" w:rsidRPr="00B26315" w:rsidRDefault="00DA5639" w:rsidP="00DA563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14:paraId="23A73EC8" w14:textId="09D9C5B0" w:rsidR="00DA5639" w:rsidRPr="00B26315" w:rsidRDefault="00DA5639" w:rsidP="00DA563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67" w:type="dxa"/>
          </w:tcPr>
          <w:p w14:paraId="62205067" w14:textId="2DEA69A7" w:rsidR="00DA5639" w:rsidRPr="00B26315" w:rsidRDefault="00DA5639" w:rsidP="00DA563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4076" w:type="dxa"/>
          </w:tcPr>
          <w:p w14:paraId="0CB976C8" w14:textId="55D5937E" w:rsidR="00DA5639" w:rsidRPr="00B26315" w:rsidRDefault="00DA5639" w:rsidP="00DA563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AD4D83" w:rsidRPr="00B26315" w14:paraId="67AC1C8B" w14:textId="77777777" w:rsidTr="00E833AC">
        <w:tc>
          <w:tcPr>
            <w:tcW w:w="561" w:type="dxa"/>
          </w:tcPr>
          <w:p w14:paraId="44DE549E" w14:textId="0C567025" w:rsidR="00AD4D83" w:rsidRPr="00B26315" w:rsidRDefault="00AD4D83" w:rsidP="00AD4D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14:paraId="2060F9C8" w14:textId="0F4BA40A" w:rsidR="00AD4D83" w:rsidRPr="00B26315" w:rsidRDefault="00AD4D83" w:rsidP="00AD4D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Grace Patricia (2226240079)</w:t>
            </w:r>
          </w:p>
        </w:tc>
        <w:tc>
          <w:tcPr>
            <w:tcW w:w="1967" w:type="dxa"/>
          </w:tcPr>
          <w:p w14:paraId="435B32F7" w14:textId="77777777" w:rsidR="00AD4D83" w:rsidRPr="00B26315" w:rsidRDefault="00AD4D83" w:rsidP="00AD4D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63BED302" w14:textId="77777777" w:rsidR="00AD4D83" w:rsidRDefault="00AD4D83" w:rsidP="00AD4D83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2AB1F0DC" w14:textId="3ED38D23" w:rsidR="00AD4D83" w:rsidRDefault="00AD4D83" w:rsidP="00AD4D83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9F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stok</w:t>
            </w:r>
          </w:p>
          <w:p w14:paraId="0771E870" w14:textId="79182229" w:rsidR="00AD4D83" w:rsidRDefault="00AD4D83" w:rsidP="00AD4D83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Fitur tambah, hapus, dan delete tabel </w:t>
            </w:r>
            <w:r w:rsidR="00AE79F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</w:p>
          <w:p w14:paraId="37EED33A" w14:textId="77777777" w:rsidR="00AD4D83" w:rsidRDefault="00AD4D83" w:rsidP="00AD4D83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  <w:p w14:paraId="7C1308C2" w14:textId="77777777" w:rsidR="00505034" w:rsidRPr="00505034" w:rsidRDefault="00AD4D83" w:rsidP="00AE79FF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  <w:r w:rsidR="00AE79F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1CBF083F" w14:textId="6A2A83E6" w:rsidR="00AD4D83" w:rsidRPr="00AE79FF" w:rsidRDefault="00AD4D83" w:rsidP="00AE79FF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9F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ostman</w:t>
            </w:r>
          </w:p>
        </w:tc>
      </w:tr>
      <w:tr w:rsidR="00AD4D83" w:rsidRPr="00B26315" w14:paraId="4B3626E5" w14:textId="77777777" w:rsidTr="00E833AC">
        <w:tc>
          <w:tcPr>
            <w:tcW w:w="561" w:type="dxa"/>
          </w:tcPr>
          <w:p w14:paraId="50D00186" w14:textId="35564D45" w:rsidR="00AD4D83" w:rsidRPr="00B26315" w:rsidRDefault="00AD4D83" w:rsidP="00AD4D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14:paraId="56D74347" w14:textId="23F18D99" w:rsidR="00AD4D83" w:rsidRPr="00B26315" w:rsidRDefault="00AD4D83" w:rsidP="00AD4D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Fadilah </w:t>
            </w:r>
            <w:proofErr w:type="spellStart"/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Hasibuan</w:t>
            </w:r>
            <w:proofErr w:type="spellEnd"/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26240089)</w:t>
            </w:r>
          </w:p>
        </w:tc>
        <w:tc>
          <w:tcPr>
            <w:tcW w:w="1967" w:type="dxa"/>
          </w:tcPr>
          <w:p w14:paraId="1B3CCD37" w14:textId="77777777" w:rsidR="00AD4D83" w:rsidRPr="00B26315" w:rsidRDefault="00AD4D83" w:rsidP="00AD4D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42A1549A" w14:textId="77777777" w:rsidR="00AD4D83" w:rsidRDefault="00AD4D83" w:rsidP="00AD4D83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2377289" w14:textId="05853352" w:rsidR="00AD4D83" w:rsidRDefault="00AD4D83" w:rsidP="00AD4D83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9F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r</w:t>
            </w:r>
            <w:r w:rsidR="00AE79F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wayat</w:t>
            </w:r>
          </w:p>
          <w:p w14:paraId="6431BC65" w14:textId="58B834E6" w:rsidR="00AD4D83" w:rsidRDefault="00AD4D83" w:rsidP="00AD4D83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</w:t>
            </w:r>
            <w:r w:rsidR="00AE79F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akun dan riwayat</w:t>
            </w:r>
          </w:p>
          <w:p w14:paraId="63156B98" w14:textId="4BA00AE3" w:rsidR="00AD4D83" w:rsidRDefault="00AD4D83" w:rsidP="00AD4D83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nu </w:t>
            </w:r>
            <w:r w:rsidR="0050503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iwayat</w:t>
            </w:r>
          </w:p>
          <w:p w14:paraId="47CD9E8E" w14:textId="0CC65124" w:rsidR="00AD4D83" w:rsidRDefault="00AD4D83" w:rsidP="00AD4D83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profi</w:t>
            </w:r>
            <w:r w:rsidR="0050503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</w:t>
            </w:r>
          </w:p>
          <w:p w14:paraId="36487C7D" w14:textId="77777777" w:rsidR="00AD4D83" w:rsidRDefault="00AD4D83" w:rsidP="00AD4D83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dashboard</w:t>
            </w:r>
          </w:p>
          <w:p w14:paraId="7ED7D219" w14:textId="77777777" w:rsidR="00505034" w:rsidRPr="00505034" w:rsidRDefault="00AD4D83" w:rsidP="00505034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06998955" w14:textId="2DC522E1" w:rsidR="00AD4D83" w:rsidRPr="00505034" w:rsidRDefault="00AD4D83" w:rsidP="00505034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3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ostman</w:t>
            </w:r>
          </w:p>
        </w:tc>
      </w:tr>
      <w:tr w:rsidR="00AE79FF" w:rsidRPr="00B26315" w14:paraId="6C0A4A3F" w14:textId="77777777" w:rsidTr="00E833AC">
        <w:tc>
          <w:tcPr>
            <w:tcW w:w="561" w:type="dxa"/>
          </w:tcPr>
          <w:p w14:paraId="5B04913B" w14:textId="77777777" w:rsidR="00AE79FF" w:rsidRPr="00B26315" w:rsidRDefault="00AE79FF" w:rsidP="00AD4D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9445B0D" w14:textId="77777777" w:rsidR="00AE79FF" w:rsidRPr="00B26315" w:rsidRDefault="00AE79FF" w:rsidP="00AD4D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E65DAAA" w14:textId="77777777" w:rsidR="00AE79FF" w:rsidRPr="00B26315" w:rsidRDefault="00AE79FF" w:rsidP="00AD4D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1482768A" w14:textId="77777777" w:rsidR="00AE79FF" w:rsidRDefault="00AE79FF" w:rsidP="0050503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C265DF" w14:textId="77777777" w:rsidR="0034559D" w:rsidRDefault="0034559D" w:rsidP="0034559D">
      <w:pPr>
        <w:spacing w:line="276" w:lineRule="auto"/>
        <w:rPr>
          <w:rFonts w:ascii="Times New Roman" w:hAnsi="Times New Roman" w:cs="Times New Roman"/>
        </w:rPr>
      </w:pPr>
    </w:p>
    <w:p w14:paraId="365D20EE" w14:textId="77777777" w:rsidR="00505034" w:rsidRDefault="00505034" w:rsidP="0034559D">
      <w:pPr>
        <w:spacing w:line="276" w:lineRule="auto"/>
        <w:rPr>
          <w:rFonts w:ascii="Times New Roman" w:hAnsi="Times New Roman" w:cs="Times New Roman"/>
        </w:rPr>
      </w:pPr>
    </w:p>
    <w:p w14:paraId="0FFCFBF2" w14:textId="77777777" w:rsidR="007F72E0" w:rsidRPr="00B26315" w:rsidRDefault="007F72E0" w:rsidP="0034559D">
      <w:pPr>
        <w:spacing w:line="276" w:lineRule="auto"/>
        <w:rPr>
          <w:rFonts w:ascii="Times New Roman" w:hAnsi="Times New Roman" w:cs="Times New Roman"/>
        </w:rPr>
      </w:pPr>
    </w:p>
    <w:p w14:paraId="233DCFD0" w14:textId="70672C65" w:rsidR="0034559D" w:rsidRPr="00B26315" w:rsidRDefault="0034559D" w:rsidP="00AF7920">
      <w:pPr>
        <w:pStyle w:val="Heading2"/>
        <w:numPr>
          <w:ilvl w:val="1"/>
          <w:numId w:val="1"/>
        </w:numPr>
        <w:spacing w:line="276" w:lineRule="auto"/>
      </w:pPr>
      <w:bookmarkStart w:id="9" w:name="_Toc168606026"/>
      <w:proofErr w:type="spellStart"/>
      <w:r w:rsidRPr="00B26315">
        <w:lastRenderedPageBreak/>
        <w:t>Biaya</w:t>
      </w:r>
      <w:proofErr w:type="spellEnd"/>
      <w:r w:rsidRPr="00B26315">
        <w:t xml:space="preserve"> yang </w:t>
      </w:r>
      <w:proofErr w:type="spellStart"/>
      <w:r w:rsidRPr="00B26315">
        <w:t>Dibutuhkan</w:t>
      </w:r>
      <w:bookmarkEnd w:id="9"/>
      <w:proofErr w:type="spellEnd"/>
    </w:p>
    <w:p w14:paraId="509B49B3" w14:textId="71879576" w:rsidR="00AF7920" w:rsidRPr="00B26315" w:rsidRDefault="00AF7920" w:rsidP="00AF792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software yang kami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:</w:t>
      </w:r>
    </w:p>
    <w:p w14:paraId="750B3EF0" w14:textId="5A6493E1" w:rsidR="00B46EB1" w:rsidRPr="00B26315" w:rsidRDefault="00AF7920" w:rsidP="00F35B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Tabel 2.2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</w:p>
    <w:tbl>
      <w:tblPr>
        <w:tblStyle w:val="TableGrid"/>
        <w:tblW w:w="8357" w:type="dxa"/>
        <w:tblInd w:w="822" w:type="dxa"/>
        <w:tblLook w:val="04A0" w:firstRow="1" w:lastRow="0" w:firstColumn="1" w:lastColumn="0" w:noHBand="0" w:noVBand="1"/>
      </w:tblPr>
      <w:tblGrid>
        <w:gridCol w:w="561"/>
        <w:gridCol w:w="3685"/>
        <w:gridCol w:w="4111"/>
      </w:tblGrid>
      <w:tr w:rsidR="00B46EB1" w:rsidRPr="00B26315" w14:paraId="7B9B7AAB" w14:textId="77777777" w:rsidTr="00E833AC">
        <w:tc>
          <w:tcPr>
            <w:tcW w:w="561" w:type="dxa"/>
          </w:tcPr>
          <w:p w14:paraId="4B7A6B2F" w14:textId="77777777" w:rsidR="00B46EB1" w:rsidRPr="00B26315" w:rsidRDefault="00B46EB1" w:rsidP="00CB584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14:paraId="326EB66D" w14:textId="77777777" w:rsidR="00B46EB1" w:rsidRPr="00B26315" w:rsidRDefault="00B46EB1" w:rsidP="00CB584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111" w:type="dxa"/>
          </w:tcPr>
          <w:p w14:paraId="5C5950F5" w14:textId="0C77AF4C" w:rsidR="00B46EB1" w:rsidRPr="00B26315" w:rsidRDefault="003619A2" w:rsidP="00CB584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</w:p>
        </w:tc>
      </w:tr>
      <w:tr w:rsidR="00B46EB1" w:rsidRPr="00B26315" w14:paraId="6F56272E" w14:textId="77777777" w:rsidTr="00E833AC">
        <w:tc>
          <w:tcPr>
            <w:tcW w:w="561" w:type="dxa"/>
          </w:tcPr>
          <w:p w14:paraId="16BDF852" w14:textId="77777777" w:rsidR="00B46EB1" w:rsidRPr="00B26315" w:rsidRDefault="00B46EB1" w:rsidP="00CB584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0EC218E" w14:textId="309D965D" w:rsidR="00B46EB1" w:rsidRPr="00B26315" w:rsidRDefault="00B46EB1" w:rsidP="00CB584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4111" w:type="dxa"/>
          </w:tcPr>
          <w:p w14:paraId="4DD00E2A" w14:textId="7E3DC175" w:rsidR="00B46EB1" w:rsidRPr="00B26315" w:rsidRDefault="00B46EB1" w:rsidP="003619A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B26315" w14:paraId="03E916B4" w14:textId="77777777" w:rsidTr="00E833AC">
        <w:tc>
          <w:tcPr>
            <w:tcW w:w="561" w:type="dxa"/>
          </w:tcPr>
          <w:p w14:paraId="5729FFBA" w14:textId="77777777" w:rsidR="00B46EB1" w:rsidRPr="00B26315" w:rsidRDefault="00B46EB1" w:rsidP="00CB584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14471B1" w14:textId="3871A08E" w:rsidR="00B46EB1" w:rsidRPr="00B26315" w:rsidRDefault="00B46EB1" w:rsidP="00CB584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4111" w:type="dxa"/>
          </w:tcPr>
          <w:p w14:paraId="39CA5517" w14:textId="6B2D8F67" w:rsidR="00B46EB1" w:rsidRPr="00B26315" w:rsidRDefault="00B46EB1" w:rsidP="003619A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B26315" w14:paraId="1CE558A9" w14:textId="77777777" w:rsidTr="00E833AC">
        <w:tc>
          <w:tcPr>
            <w:tcW w:w="561" w:type="dxa"/>
          </w:tcPr>
          <w:p w14:paraId="72F42E25" w14:textId="4AF19462" w:rsidR="00B46EB1" w:rsidRPr="00B26315" w:rsidRDefault="00B46EB1" w:rsidP="00CB584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C9B2B78" w14:textId="7D3BC227" w:rsidR="00B46EB1" w:rsidRPr="00B26315" w:rsidRDefault="00B46EB1" w:rsidP="00CB584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Template:</w:t>
            </w:r>
            <w:r w:rsidR="00963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A04">
              <w:rPr>
                <w:rFonts w:ascii="Times New Roman" w:eastAsia="Times New Roman" w:hAnsi="Times New Roman" w:cs="Times New Roman"/>
                <w:sz w:val="24"/>
                <w:szCs w:val="24"/>
              </w:rPr>
              <w:t>Soft UI Dashboard</w:t>
            </w:r>
          </w:p>
        </w:tc>
        <w:tc>
          <w:tcPr>
            <w:tcW w:w="4111" w:type="dxa"/>
          </w:tcPr>
          <w:p w14:paraId="07DF4EF9" w14:textId="2C077E8E" w:rsidR="00B46EB1" w:rsidRPr="00B26315" w:rsidRDefault="00B46EB1" w:rsidP="003619A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</w:tbl>
    <w:p w14:paraId="288E61DE" w14:textId="77777777" w:rsidR="0034559D" w:rsidRPr="00B26315" w:rsidRDefault="0034559D" w:rsidP="00AF79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2FA3" w14:textId="6D5A97E9" w:rsidR="0034559D" w:rsidRPr="00B26315" w:rsidRDefault="0034559D" w:rsidP="00F35BDC">
      <w:pPr>
        <w:pStyle w:val="Heading2"/>
        <w:numPr>
          <w:ilvl w:val="1"/>
          <w:numId w:val="1"/>
        </w:numPr>
        <w:spacing w:line="276" w:lineRule="auto"/>
      </w:pPr>
      <w:bookmarkStart w:id="10" w:name="_Toc168606027"/>
      <w:r w:rsidRPr="00B26315">
        <w:t xml:space="preserve">Jadwal </w:t>
      </w:r>
      <w:proofErr w:type="spellStart"/>
      <w:r w:rsidRPr="00B26315">
        <w:t>Pelaksanaan</w:t>
      </w:r>
      <w:bookmarkEnd w:id="10"/>
      <w:proofErr w:type="spellEnd"/>
    </w:p>
    <w:p w14:paraId="1EE25EC6" w14:textId="146C2157" w:rsidR="00F35BDC" w:rsidRPr="00B26315" w:rsidRDefault="00F35BDC" w:rsidP="00F35BDC">
      <w:pPr>
        <w:pStyle w:val="ListParagraph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:</w:t>
      </w:r>
    </w:p>
    <w:p w14:paraId="54910137" w14:textId="1BF1C878" w:rsidR="000E0108" w:rsidRPr="00B26315" w:rsidRDefault="002F209F" w:rsidP="003A13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Tabel 2.3 </w:t>
      </w:r>
      <w:proofErr w:type="spellStart"/>
      <w:r w:rsidR="006E2A80" w:rsidRPr="00B26315">
        <w:rPr>
          <w:rFonts w:ascii="Times New Roman" w:eastAsia="Times New Roman" w:hAnsi="Times New Roman" w:cs="Times New Roman"/>
          <w:sz w:val="24"/>
          <w:szCs w:val="24"/>
        </w:rPr>
        <w:t>Renacana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B26315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B26315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7965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420"/>
        <w:gridCol w:w="420"/>
        <w:gridCol w:w="495"/>
        <w:gridCol w:w="420"/>
        <w:gridCol w:w="465"/>
        <w:gridCol w:w="450"/>
        <w:gridCol w:w="420"/>
        <w:gridCol w:w="435"/>
      </w:tblGrid>
      <w:tr w:rsidR="000E0108" w:rsidRPr="00B26315" w14:paraId="4574AA69" w14:textId="77777777" w:rsidTr="000E0108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7D36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5F7A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25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A384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0E0108" w:rsidRPr="00B26315" w14:paraId="7B502A4C" w14:textId="77777777" w:rsidTr="000E0108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6579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98F1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220E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3805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F5DA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8476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7BA9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BF3D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64D84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B04C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E0108" w:rsidRPr="00B26315" w14:paraId="78CE870D" w14:textId="77777777" w:rsidTr="000E0108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ABE1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C3C2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4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CE5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5917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8267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61FD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0613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AE63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019A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518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08" w:rsidRPr="00B26315" w14:paraId="40059444" w14:textId="77777777" w:rsidTr="000E0108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1C33" w14:textId="0835F371" w:rsidR="000E0108" w:rsidRPr="00B26315" w:rsidRDefault="008A39FC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BF1F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E600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4A64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C79B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40A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1B1C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F63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44D2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DF8A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08" w:rsidRPr="00B26315" w14:paraId="595FC213" w14:textId="77777777" w:rsidTr="000E0108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CB19" w14:textId="6F68C991" w:rsidR="000E0108" w:rsidRPr="00B26315" w:rsidRDefault="008A39FC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421E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009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72FC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285A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F9CE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505D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FBCB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65E7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0983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08" w:rsidRPr="00B26315" w14:paraId="7CBAFE29" w14:textId="77777777" w:rsidTr="008A39FC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4ACA" w14:textId="66980002" w:rsidR="000E0108" w:rsidRPr="00B26315" w:rsidRDefault="008A39FC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F2D5" w14:textId="3CFF39B0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shboard, </w:t>
            </w:r>
            <w:r w:rsidR="001C48E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Obat, Stok </w:t>
            </w: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n</w:t>
            </w:r>
            <w:r w:rsidR="001C48E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Riwayat</w:t>
            </w: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2F0AE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un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D23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2C9F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A2DB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9641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2EA0" w14:textId="77777777" w:rsidR="000E0108" w:rsidRPr="008A39FC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A95C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045D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4ABC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08" w:rsidRPr="00B26315" w14:paraId="0B674110" w14:textId="77777777" w:rsidTr="008A39FC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7271" w14:textId="2CC7C218" w:rsidR="000E0108" w:rsidRPr="00B26315" w:rsidRDefault="008A39FC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232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81A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F8DA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8F8B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CB3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09C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5B00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876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879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08" w:rsidRPr="00B26315" w14:paraId="7F0D9532" w14:textId="77777777" w:rsidTr="008A39FC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C5CD" w14:textId="3DDA6C82" w:rsidR="000E0108" w:rsidRPr="00B26315" w:rsidRDefault="008A39FC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0BC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EE5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750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0C7E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292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5586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AA6E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1301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046D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08" w:rsidRPr="00B26315" w14:paraId="6E000241" w14:textId="77777777" w:rsidTr="008A39FC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A9EE" w14:textId="265125C0" w:rsidR="000E0108" w:rsidRPr="00B26315" w:rsidRDefault="008A39FC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F89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6642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F52E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9B49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147D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D880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7F37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3D37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57D3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08" w:rsidRPr="00B26315" w14:paraId="3EF24610" w14:textId="77777777" w:rsidTr="008A39FC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7832" w14:textId="3C11EE80" w:rsidR="000E0108" w:rsidRPr="00B26315" w:rsidRDefault="008A39FC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BDF4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E6E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6BB3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6C2B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C06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580A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6D32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F0C6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E56C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291A2A" w14:textId="380C8D2E" w:rsidR="0034559D" w:rsidRPr="00B26315" w:rsidRDefault="0034559D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EBC7B" w14:textId="77777777" w:rsidR="007A71E0" w:rsidRPr="00B26315" w:rsidRDefault="007A71E0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0BB7" w14:textId="77777777" w:rsidR="007A71E0" w:rsidRPr="00B26315" w:rsidRDefault="007A71E0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FDE7" w14:textId="77777777" w:rsidR="007A71E0" w:rsidRPr="00B26315" w:rsidRDefault="007A71E0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6F47" w14:textId="77777777" w:rsidR="007A71E0" w:rsidRPr="00B26315" w:rsidRDefault="007A71E0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0DA21" w14:textId="77777777" w:rsidR="007A71E0" w:rsidRPr="00B26315" w:rsidRDefault="007A71E0" w:rsidP="007A71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22ED2" w14:textId="77777777" w:rsidR="007A71E0" w:rsidRDefault="007A71E0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2C2CD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72047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A4538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E7CD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C39CD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72AEB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88991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5633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3D21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1CAD7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48EC3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1C077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DA6CB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4790E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8019C" w14:textId="77777777" w:rsidR="008A39FC" w:rsidRDefault="008A39FC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B8220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C8097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B908B" w14:textId="77777777" w:rsidR="00743B96" w:rsidRPr="00B26315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DC05" w14:textId="77777777" w:rsidR="0053786D" w:rsidRDefault="007A71E0" w:rsidP="0053786D">
      <w:pPr>
        <w:pStyle w:val="Heading1"/>
      </w:pPr>
      <w:bookmarkStart w:id="11" w:name="_Toc168606028"/>
      <w:r w:rsidRPr="0053786D">
        <w:lastRenderedPageBreak/>
        <w:t>BAB 3</w:t>
      </w:r>
      <w:bookmarkEnd w:id="11"/>
      <w:r w:rsidRPr="0053786D">
        <w:t xml:space="preserve"> </w:t>
      </w:r>
      <w:bookmarkStart w:id="12" w:name="_Toc168606029"/>
    </w:p>
    <w:p w14:paraId="207B7394" w14:textId="3B0DC34B" w:rsidR="0053786D" w:rsidRPr="0053786D" w:rsidRDefault="007A71E0" w:rsidP="0053786D">
      <w:pPr>
        <w:pStyle w:val="Heading1"/>
      </w:pPr>
      <w:proofErr w:type="spellStart"/>
      <w:r w:rsidRPr="0053786D">
        <w:t>Pelaksanaan</w:t>
      </w:r>
      <w:proofErr w:type="spellEnd"/>
      <w:r w:rsidRPr="0053786D">
        <w:t xml:space="preserve"> </w:t>
      </w:r>
      <w:proofErr w:type="spellStart"/>
      <w:r w:rsidRPr="0053786D">
        <w:t>Proyek</w:t>
      </w:r>
      <w:bookmarkEnd w:id="12"/>
      <w:proofErr w:type="spellEnd"/>
    </w:p>
    <w:p w14:paraId="547B17EF" w14:textId="21B1AEB9" w:rsidR="00F0699D" w:rsidRDefault="0053786D" w:rsidP="0053786D">
      <w:pPr>
        <w:pStyle w:val="Heading2"/>
      </w:pPr>
      <w:r>
        <w:t xml:space="preserve">3.1 Mock Up </w:t>
      </w:r>
      <w:proofErr w:type="spellStart"/>
      <w:r>
        <w:t>Aplikasi</w:t>
      </w:r>
      <w:proofErr w:type="spellEnd"/>
    </w:p>
    <w:p w14:paraId="0650BE16" w14:textId="1798FAFC" w:rsidR="0053786D" w:rsidRDefault="0053786D" w:rsidP="0053786D">
      <w:pPr>
        <w:pStyle w:val="Heading3"/>
      </w:pPr>
      <w:r>
        <w:t>3.1.1 Halaman Dashboard</w:t>
      </w:r>
    </w:p>
    <w:p w14:paraId="78A4125F" w14:textId="4BEC0DF8" w:rsidR="0053786D" w:rsidRPr="0053786D" w:rsidRDefault="0053786D" w:rsidP="0053786D">
      <w:r w:rsidRPr="0053786D">
        <w:drawing>
          <wp:inline distT="0" distB="0" distL="0" distR="0" wp14:anchorId="76CFD473" wp14:editId="17FF2133">
            <wp:extent cx="5400040" cy="2713990"/>
            <wp:effectExtent l="0" t="0" r="0" b="0"/>
            <wp:docPr id="2001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2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BFB2" w14:textId="77777777" w:rsidR="0053786D" w:rsidRDefault="0053786D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08E4" w14:textId="5F97F639" w:rsidR="007A71E0" w:rsidRPr="00B26315" w:rsidRDefault="0053786D" w:rsidP="0053786D">
      <w:pPr>
        <w:pStyle w:val="Heading3"/>
      </w:pPr>
      <w:r>
        <w:t>3.1.2 Halaman Obat</w:t>
      </w:r>
    </w:p>
    <w:p w14:paraId="35F25E6C" w14:textId="3288B71E" w:rsidR="007A71E0" w:rsidRDefault="0053786D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86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E5CEF1" wp14:editId="74850CF6">
            <wp:extent cx="5400040" cy="2740025"/>
            <wp:effectExtent l="0" t="0" r="0" b="0"/>
            <wp:docPr id="152586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66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B1A8" w14:textId="77777777" w:rsidR="0008237F" w:rsidRDefault="0008237F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6A3E9" w14:textId="144AAE57" w:rsidR="0053786D" w:rsidRPr="00B26315" w:rsidRDefault="0053786D" w:rsidP="0053786D">
      <w:pPr>
        <w:pStyle w:val="Heading3"/>
      </w:pPr>
      <w:r>
        <w:lastRenderedPageBreak/>
        <w:t xml:space="preserve">3.1.3 Halaman </w:t>
      </w:r>
      <w:proofErr w:type="spellStart"/>
      <w:r>
        <w:t>Tambah</w:t>
      </w:r>
      <w:proofErr w:type="spellEnd"/>
      <w:r>
        <w:t xml:space="preserve"> Obat</w:t>
      </w:r>
    </w:p>
    <w:p w14:paraId="28B9426B" w14:textId="0951E1AD" w:rsidR="000E6C5B" w:rsidRDefault="0053786D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86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4B6A23" wp14:editId="6EB7C08E">
            <wp:extent cx="5400040" cy="3187700"/>
            <wp:effectExtent l="0" t="0" r="0" b="0"/>
            <wp:docPr id="154218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89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7D8C" w14:textId="77777777" w:rsidR="0008237F" w:rsidRDefault="0008237F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980C9" w14:textId="7E581B49" w:rsidR="0053786D" w:rsidRDefault="0053786D" w:rsidP="0008237F">
      <w:pPr>
        <w:pStyle w:val="Heading3"/>
      </w:pPr>
      <w:r>
        <w:t>3.1.4 Halaman Edit Obat</w:t>
      </w:r>
    </w:p>
    <w:p w14:paraId="3C17BB6B" w14:textId="3C09CCEF" w:rsidR="0008237F" w:rsidRDefault="0008237F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07B880" wp14:editId="0C1CE4C0">
            <wp:extent cx="5400040" cy="3187700"/>
            <wp:effectExtent l="0" t="0" r="0" b="0"/>
            <wp:docPr id="174222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269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6E7A" w14:textId="77777777" w:rsidR="0008237F" w:rsidRDefault="0008237F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8830E" w14:textId="706DA542" w:rsidR="0008237F" w:rsidRDefault="0008237F" w:rsidP="0008237F">
      <w:pPr>
        <w:pStyle w:val="Heading3"/>
      </w:pPr>
      <w:r>
        <w:lastRenderedPageBreak/>
        <w:t>3.1.5 Halaman Stok</w:t>
      </w:r>
    </w:p>
    <w:p w14:paraId="2975164B" w14:textId="626DE087" w:rsidR="0008237F" w:rsidRDefault="0008237F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4B7735" wp14:editId="610B3C7B">
            <wp:extent cx="5400040" cy="2756535"/>
            <wp:effectExtent l="0" t="0" r="0" b="0"/>
            <wp:docPr id="212493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326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999C" w14:textId="77777777" w:rsidR="0008237F" w:rsidRDefault="0008237F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54657" w14:textId="5374A416" w:rsidR="0008237F" w:rsidRDefault="0008237F" w:rsidP="0008237F">
      <w:pPr>
        <w:pStyle w:val="Heading3"/>
      </w:pPr>
      <w:r>
        <w:t>3.1.6 Halaman Riwayat</w:t>
      </w:r>
    </w:p>
    <w:p w14:paraId="54D4F630" w14:textId="40DD4F5D" w:rsidR="0008237F" w:rsidRDefault="0008237F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3A8C23" wp14:editId="0776EEC4">
            <wp:extent cx="5400040" cy="2756535"/>
            <wp:effectExtent l="0" t="0" r="0" b="0"/>
            <wp:docPr id="123071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134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29B7" w14:textId="77777777" w:rsidR="0008237F" w:rsidRDefault="0008237F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BE257" w14:textId="7A1C91F7" w:rsidR="0008237F" w:rsidRPr="00B26315" w:rsidRDefault="0008237F" w:rsidP="0008237F">
      <w:pPr>
        <w:pStyle w:val="Heading3"/>
      </w:pPr>
      <w:r>
        <w:lastRenderedPageBreak/>
        <w:t>3.1.7 Halaman Login</w:t>
      </w:r>
    </w:p>
    <w:p w14:paraId="38B7C271" w14:textId="18EAF35A" w:rsidR="000E6C5B" w:rsidRDefault="0008237F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86838A" wp14:editId="572DB84D">
            <wp:extent cx="5400040" cy="2759075"/>
            <wp:effectExtent l="0" t="0" r="0" b="0"/>
            <wp:docPr id="49790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06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FC55" w14:textId="77777777" w:rsidR="0008237F" w:rsidRDefault="0008237F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76F9B" w14:textId="43FC4A90" w:rsidR="0008237F" w:rsidRPr="00B26315" w:rsidRDefault="0008237F" w:rsidP="0008237F">
      <w:pPr>
        <w:pStyle w:val="Heading3"/>
      </w:pPr>
      <w:r>
        <w:t>3.1.8 Halaman Sign Up</w:t>
      </w:r>
    </w:p>
    <w:p w14:paraId="353E9AC2" w14:textId="77777777" w:rsidR="0008237F" w:rsidRDefault="0008237F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7B19" w14:textId="06DF07E5" w:rsidR="000E6C5B" w:rsidRDefault="0008237F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730944" wp14:editId="7C453A6B">
            <wp:extent cx="5400040" cy="3290887"/>
            <wp:effectExtent l="0" t="0" r="0" b="0"/>
            <wp:docPr id="171854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40309" name=""/>
                    <pic:cNvPicPr/>
                  </pic:nvPicPr>
                  <pic:blipFill rotWithShape="1">
                    <a:blip r:embed="rId16"/>
                    <a:srcRect b="25507"/>
                    <a:stretch/>
                  </pic:blipFill>
                  <pic:spPr bwMode="auto">
                    <a:xfrm>
                      <a:off x="0" y="0"/>
                      <a:ext cx="5400040" cy="329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D0F5" w14:textId="77777777" w:rsidR="0008237F" w:rsidRDefault="0008237F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73CC" w14:textId="1AC7DF3B" w:rsidR="0008237F" w:rsidRPr="00B26315" w:rsidRDefault="003D22A8" w:rsidP="003D22A8">
      <w:pPr>
        <w:pStyle w:val="Heading2"/>
      </w:pPr>
      <w:r>
        <w:lastRenderedPageBreak/>
        <w:t xml:space="preserve">3.2 </w:t>
      </w:r>
      <w:proofErr w:type="spellStart"/>
      <w:r>
        <w:t>Rancangan</w:t>
      </w:r>
      <w:proofErr w:type="spellEnd"/>
      <w:r>
        <w:t xml:space="preserve"> Database</w:t>
      </w:r>
    </w:p>
    <w:p w14:paraId="3E59E08B" w14:textId="28162A70" w:rsidR="000E6C5B" w:rsidRDefault="003D22A8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2A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66CCD9" wp14:editId="09AA2D3F">
            <wp:extent cx="5400040" cy="3627120"/>
            <wp:effectExtent l="0" t="0" r="0" b="0"/>
            <wp:docPr id="196405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572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64AF" w14:textId="20E3202D" w:rsidR="00546B49" w:rsidRDefault="00546B49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Users</w:t>
      </w:r>
    </w:p>
    <w:p w14:paraId="5EDFB0E9" w14:textId="77777777" w:rsidR="00546B49" w:rsidRPr="00546B49" w:rsidRDefault="00546B49" w:rsidP="00546B4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49">
        <w:rPr>
          <w:rFonts w:ascii="Times New Roman" w:hAnsi="Times New Roman" w:cs="Times New Roman"/>
          <w:sz w:val="24"/>
          <w:szCs w:val="24"/>
        </w:rPr>
        <w:t xml:space="preserve">id: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(20) unsigned, Primary Key, auto-increment.</w:t>
      </w:r>
    </w:p>
    <w:p w14:paraId="4692C185" w14:textId="77777777" w:rsidR="00546B49" w:rsidRPr="00546B49" w:rsidRDefault="00546B49" w:rsidP="00546B4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49">
        <w:rPr>
          <w:rFonts w:ascii="Times New Roman" w:hAnsi="Times New Roman" w:cs="Times New Roman"/>
          <w:sz w:val="24"/>
          <w:szCs w:val="24"/>
        </w:rPr>
        <w:t xml:space="preserve">name: varchar(255)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0716F438" w14:textId="77777777" w:rsidR="00546B49" w:rsidRPr="00546B49" w:rsidRDefault="00546B49" w:rsidP="00546B4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49">
        <w:rPr>
          <w:rFonts w:ascii="Times New Roman" w:hAnsi="Times New Roman" w:cs="Times New Roman"/>
          <w:sz w:val="24"/>
          <w:szCs w:val="24"/>
        </w:rPr>
        <w:t xml:space="preserve">email: varchar(255)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16A3C736" w14:textId="77777777" w:rsidR="00546B49" w:rsidRPr="00546B49" w:rsidRDefault="00546B49" w:rsidP="00546B4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49">
        <w:rPr>
          <w:rFonts w:ascii="Times New Roman" w:hAnsi="Times New Roman" w:cs="Times New Roman"/>
          <w:sz w:val="24"/>
          <w:szCs w:val="24"/>
        </w:rPr>
        <w:t xml:space="preserve">password: varchar(255), kata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241E254E" w14:textId="77777777" w:rsidR="00546B49" w:rsidRPr="00546B49" w:rsidRDefault="00546B49" w:rsidP="00546B4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49">
        <w:rPr>
          <w:rFonts w:ascii="Times New Roman" w:hAnsi="Times New Roman" w:cs="Times New Roman"/>
          <w:sz w:val="24"/>
          <w:szCs w:val="24"/>
        </w:rPr>
        <w:t xml:space="preserve">phone: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(20)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3389EE23" w14:textId="77777777" w:rsidR="00546B49" w:rsidRPr="00546B49" w:rsidRDefault="00546B49" w:rsidP="00546B4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49">
        <w:rPr>
          <w:rFonts w:ascii="Times New Roman" w:hAnsi="Times New Roman" w:cs="Times New Roman"/>
          <w:sz w:val="24"/>
          <w:szCs w:val="24"/>
        </w:rPr>
        <w:t xml:space="preserve">location: varchar(255)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4D819586" w14:textId="77777777" w:rsidR="00546B49" w:rsidRPr="00546B49" w:rsidRDefault="00546B49" w:rsidP="00546B4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about_me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varchar(255)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7F52033A" w14:textId="3AF07425" w:rsidR="00546B49" w:rsidRPr="00546B49" w:rsidRDefault="00546B49" w:rsidP="00546B4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49">
        <w:rPr>
          <w:rFonts w:ascii="Times New Roman" w:hAnsi="Times New Roman" w:cs="Times New Roman"/>
          <w:sz w:val="24"/>
          <w:szCs w:val="24"/>
        </w:rPr>
        <w:t xml:space="preserve">role: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('A', 'U')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, di mana 'A'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admin dan 'U'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0852C834" w14:textId="77777777" w:rsidR="00546B49" w:rsidRPr="00546B49" w:rsidRDefault="00546B49" w:rsidP="00546B4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remember_token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varchar(100), token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).</w:t>
      </w:r>
    </w:p>
    <w:p w14:paraId="6AD71761" w14:textId="77777777" w:rsidR="00546B49" w:rsidRPr="00546B49" w:rsidRDefault="00546B49" w:rsidP="00546B49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timestamp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368ECAF6" w14:textId="58A8CFAF" w:rsidR="00546B49" w:rsidRPr="00546B49" w:rsidRDefault="00546B49" w:rsidP="00546B49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timestamp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6240ABC3" w14:textId="77777777" w:rsidR="000E6C5B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3FE52" w14:textId="78766ECF" w:rsidR="00546B49" w:rsidRDefault="00546B49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bat</w:t>
      </w:r>
    </w:p>
    <w:p w14:paraId="7265161E" w14:textId="77777777" w:rsidR="00546B49" w:rsidRPr="00546B49" w:rsidRDefault="00546B49" w:rsidP="00546B4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49">
        <w:rPr>
          <w:rFonts w:ascii="Times New Roman" w:hAnsi="Times New Roman" w:cs="Times New Roman"/>
          <w:sz w:val="24"/>
          <w:szCs w:val="24"/>
        </w:rPr>
        <w:t xml:space="preserve">id: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(20) unsigned, Primary Key, auto-increment.</w:t>
      </w:r>
    </w:p>
    <w:p w14:paraId="2B0E62BA" w14:textId="77777777" w:rsidR="00546B49" w:rsidRPr="00546B49" w:rsidRDefault="00546B49" w:rsidP="00546B4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nama_ob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varchar(255)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61EE4DB7" w14:textId="77777777" w:rsidR="00546B49" w:rsidRPr="00546B49" w:rsidRDefault="00546B49" w:rsidP="00546B4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jenis_ob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varchar(255)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0E283EA6" w14:textId="77777777" w:rsidR="00546B49" w:rsidRPr="00546B49" w:rsidRDefault="00546B49" w:rsidP="00546B4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lastRenderedPageBreak/>
        <w:t>tanggal_dibu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date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38F81FA0" w14:textId="77777777" w:rsidR="00546B49" w:rsidRPr="00546B49" w:rsidRDefault="00546B49" w:rsidP="00546B4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anggal_kadaluars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date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21E2153E" w14:textId="77777777" w:rsidR="00546B49" w:rsidRPr="00546B49" w:rsidRDefault="00546B49" w:rsidP="00546B4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varchar(255)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7955B660" w14:textId="77777777" w:rsidR="00546B49" w:rsidRPr="00546B49" w:rsidRDefault="00546B49" w:rsidP="00546B4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efek_samping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varchar(255)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68426C52" w14:textId="77777777" w:rsidR="00546B49" w:rsidRPr="00546B49" w:rsidRDefault="00546B49" w:rsidP="00546B4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timestamp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16E848BD" w14:textId="574271E9" w:rsidR="00546B49" w:rsidRPr="00546B49" w:rsidRDefault="00546B49" w:rsidP="00546B4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timestamp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31B31FC7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0063" w14:textId="7E7077AF" w:rsidR="000E6C5B" w:rsidRDefault="00546B49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Riwayat</w:t>
      </w:r>
    </w:p>
    <w:p w14:paraId="16E8EFC9" w14:textId="77777777" w:rsidR="00546B49" w:rsidRPr="00546B49" w:rsidRDefault="00546B49" w:rsidP="00546B4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49">
        <w:rPr>
          <w:rFonts w:ascii="Times New Roman" w:hAnsi="Times New Roman" w:cs="Times New Roman"/>
          <w:sz w:val="24"/>
          <w:szCs w:val="24"/>
        </w:rPr>
        <w:t xml:space="preserve">id: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(20) unsigned, Primary Key, auto-increment.</w:t>
      </w:r>
    </w:p>
    <w:p w14:paraId="0143A5B9" w14:textId="73F4CEA3" w:rsidR="00546B49" w:rsidRPr="00546B49" w:rsidRDefault="00546B49" w:rsidP="00546B4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_id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(20) unsigned, Foreign Key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s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(id).</w:t>
      </w:r>
    </w:p>
    <w:p w14:paraId="1B396A6C" w14:textId="7CEA8BBD" w:rsidR="00546B49" w:rsidRPr="00546B49" w:rsidRDefault="00546B49" w:rsidP="00546B4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(20) unsigned, Foreign Key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users(id).</w:t>
      </w:r>
    </w:p>
    <w:p w14:paraId="04B47E44" w14:textId="77777777" w:rsidR="00546B49" w:rsidRPr="00546B49" w:rsidRDefault="00546B49" w:rsidP="00546B4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int(11)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1B5CAB31" w14:textId="77777777" w:rsidR="00546B49" w:rsidRPr="00546B49" w:rsidRDefault="00546B49" w:rsidP="00546B4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ipe_transaks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varchar(255)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).</w:t>
      </w:r>
    </w:p>
    <w:p w14:paraId="4D2046A3" w14:textId="77777777" w:rsidR="00546B49" w:rsidRPr="00546B49" w:rsidRDefault="00546B49" w:rsidP="00546B4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anggal_transaks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date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6A42B683" w14:textId="77777777" w:rsidR="00546B49" w:rsidRPr="00546B49" w:rsidRDefault="00546B49" w:rsidP="00546B4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timestamp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61119329" w14:textId="1C60B947" w:rsidR="00546B49" w:rsidRPr="00546B49" w:rsidRDefault="00546B49" w:rsidP="00546B4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timestamp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5B7851FE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83EB" w14:textId="685E619A" w:rsidR="000E6C5B" w:rsidRDefault="00546B49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tok</w:t>
      </w:r>
    </w:p>
    <w:p w14:paraId="030E495B" w14:textId="77777777" w:rsidR="00546B49" w:rsidRPr="00546B49" w:rsidRDefault="00546B49" w:rsidP="00546B4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49">
        <w:rPr>
          <w:rFonts w:ascii="Times New Roman" w:hAnsi="Times New Roman" w:cs="Times New Roman"/>
          <w:sz w:val="24"/>
          <w:szCs w:val="24"/>
        </w:rPr>
        <w:t xml:space="preserve">id: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(20) unsigned, Primary Key, auto-increment.</w:t>
      </w:r>
    </w:p>
    <w:p w14:paraId="5620E93F" w14:textId="6E9F90F3" w:rsidR="00546B49" w:rsidRPr="00546B49" w:rsidRDefault="00546B49" w:rsidP="00546B4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_id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(20) unsigned, Foreign Key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s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(id).</w:t>
      </w:r>
    </w:p>
    <w:p w14:paraId="47A0F0C7" w14:textId="77777777" w:rsidR="00546B49" w:rsidRPr="00546B49" w:rsidRDefault="00546B49" w:rsidP="00546B4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jumlah_masuk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int(11)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0441D970" w14:textId="77777777" w:rsidR="00546B49" w:rsidRPr="00546B49" w:rsidRDefault="00546B49" w:rsidP="00546B4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jumlah_keluar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int(11)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6D3F5AAD" w14:textId="77777777" w:rsidR="00546B49" w:rsidRPr="00546B49" w:rsidRDefault="00546B49" w:rsidP="00546B4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anggal_transaks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date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32869982" w14:textId="77777777" w:rsidR="00546B49" w:rsidRPr="00546B49" w:rsidRDefault="00546B49" w:rsidP="00546B4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timestamp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4EE3073D" w14:textId="70BBD109" w:rsidR="00546B49" w:rsidRPr="00546B49" w:rsidRDefault="00546B49" w:rsidP="00546B4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B4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: timestamp,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49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546B49">
        <w:rPr>
          <w:rFonts w:ascii="Times New Roman" w:hAnsi="Times New Roman" w:cs="Times New Roman"/>
          <w:sz w:val="24"/>
          <w:szCs w:val="24"/>
        </w:rPr>
        <w:t>.</w:t>
      </w:r>
    </w:p>
    <w:p w14:paraId="4DC5B932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83EC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C0705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D1298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46EB8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4A10C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58593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477E9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BBB08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43239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BE407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F3FD1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C22EC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A6600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B5D80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21F4B" w14:textId="49495D63" w:rsidR="000E6C5B" w:rsidRPr="00B26315" w:rsidRDefault="000E6C5B" w:rsidP="000E6C5B">
      <w:pPr>
        <w:pStyle w:val="Heading1"/>
        <w:rPr>
          <w:rFonts w:cs="Times New Roman"/>
          <w:sz w:val="24"/>
          <w:szCs w:val="24"/>
        </w:rPr>
      </w:pPr>
      <w:bookmarkStart w:id="13" w:name="_Toc168606030"/>
      <w:r w:rsidRPr="00B26315">
        <w:rPr>
          <w:rFonts w:cs="Times New Roman"/>
          <w:sz w:val="24"/>
          <w:szCs w:val="24"/>
        </w:rPr>
        <w:t>BAB 4</w:t>
      </w:r>
      <w:bookmarkEnd w:id="13"/>
    </w:p>
    <w:p w14:paraId="2A3D4891" w14:textId="6E5AAFEE" w:rsidR="000E6C5B" w:rsidRPr="00B26315" w:rsidRDefault="000E6C5B" w:rsidP="000E6C5B">
      <w:pPr>
        <w:pStyle w:val="Heading1"/>
        <w:rPr>
          <w:rFonts w:cs="Times New Roman"/>
          <w:sz w:val="24"/>
          <w:szCs w:val="24"/>
        </w:rPr>
      </w:pPr>
      <w:bookmarkStart w:id="14" w:name="_Toc168606031"/>
      <w:proofErr w:type="spellStart"/>
      <w:r w:rsidRPr="00B26315">
        <w:rPr>
          <w:rFonts w:cs="Times New Roman"/>
          <w:sz w:val="24"/>
          <w:szCs w:val="24"/>
        </w:rPr>
        <w:t>Penutup</w:t>
      </w:r>
      <w:bookmarkEnd w:id="14"/>
      <w:proofErr w:type="spellEnd"/>
    </w:p>
    <w:p w14:paraId="2437C063" w14:textId="77777777" w:rsidR="000E6C5B" w:rsidRPr="00B26315" w:rsidRDefault="000E6C5B" w:rsidP="000E6C5B">
      <w:pPr>
        <w:rPr>
          <w:rFonts w:ascii="Times New Roman" w:hAnsi="Times New Roman" w:cs="Times New Roman"/>
        </w:rPr>
      </w:pPr>
    </w:p>
    <w:p w14:paraId="6563EE4B" w14:textId="57971279" w:rsidR="000E6C5B" w:rsidRPr="00B26315" w:rsidRDefault="000E6C5B" w:rsidP="000E6C5B">
      <w:pPr>
        <w:pStyle w:val="Heading2"/>
        <w:numPr>
          <w:ilvl w:val="0"/>
          <w:numId w:val="8"/>
        </w:numPr>
      </w:pPr>
      <w:bookmarkStart w:id="15" w:name="_Toc168606032"/>
      <w:r w:rsidRPr="00B26315">
        <w:t>Kesimpulan</w:t>
      </w:r>
      <w:bookmarkEnd w:id="15"/>
    </w:p>
    <w:p w14:paraId="4DC8EFEC" w14:textId="3377C530" w:rsidR="000E6C5B" w:rsidRPr="00B26315" w:rsidRDefault="000E6C5B" w:rsidP="000E6C5B">
      <w:pPr>
        <w:pStyle w:val="Heading2"/>
        <w:numPr>
          <w:ilvl w:val="0"/>
          <w:numId w:val="8"/>
        </w:numPr>
      </w:pPr>
      <w:bookmarkStart w:id="16" w:name="_Toc168606033"/>
      <w:r w:rsidRPr="00B26315">
        <w:t>Saran</w:t>
      </w:r>
      <w:bookmarkEnd w:id="16"/>
    </w:p>
    <w:sectPr w:rsidR="000E6C5B" w:rsidRPr="00B26315" w:rsidSect="00F0699D">
      <w:footerReference w:type="default" r:id="rId18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090B3" w14:textId="77777777" w:rsidR="006458AC" w:rsidRDefault="006458AC" w:rsidP="002B6466">
      <w:pPr>
        <w:spacing w:after="0" w:line="240" w:lineRule="auto"/>
      </w:pPr>
      <w:r>
        <w:separator/>
      </w:r>
    </w:p>
  </w:endnote>
  <w:endnote w:type="continuationSeparator" w:id="0">
    <w:p w14:paraId="5A728F95" w14:textId="77777777" w:rsidR="006458AC" w:rsidRDefault="006458AC" w:rsidP="002B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5AB6" w14:textId="6F8A5E98" w:rsidR="00F0699D" w:rsidRPr="00F0699D" w:rsidRDefault="00F0699D" w:rsidP="00F0699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0699D">
      <w:rPr>
        <w:rFonts w:ascii="Times New Roman" w:hAnsi="Times New Roman" w:cs="Times New Roman"/>
        <w:sz w:val="24"/>
        <w:szCs w:val="24"/>
      </w:rPr>
      <w:fldChar w:fldCharType="begin"/>
    </w:r>
    <w:r w:rsidRPr="00F0699D">
      <w:rPr>
        <w:rFonts w:ascii="Times New Roman" w:hAnsi="Times New Roman" w:cs="Times New Roman"/>
        <w:sz w:val="24"/>
        <w:szCs w:val="24"/>
      </w:rPr>
      <w:instrText xml:space="preserve"> PAGE  \* Arabic </w:instrText>
    </w:r>
    <w:r w:rsidRPr="00F0699D">
      <w:rPr>
        <w:rFonts w:ascii="Times New Roman" w:hAnsi="Times New Roman" w:cs="Times New Roman"/>
        <w:sz w:val="24"/>
        <w:szCs w:val="24"/>
      </w:rPr>
      <w:fldChar w:fldCharType="separate"/>
    </w:r>
    <w:r w:rsidRPr="00F0699D">
      <w:rPr>
        <w:rFonts w:ascii="Times New Roman" w:hAnsi="Times New Roman" w:cs="Times New Roman"/>
        <w:noProof/>
        <w:sz w:val="24"/>
        <w:szCs w:val="24"/>
      </w:rPr>
      <w:t>1</w:t>
    </w:r>
    <w:r w:rsidRPr="00F0699D">
      <w:rPr>
        <w:rFonts w:ascii="Times New Roman" w:hAnsi="Times New Roman" w:cs="Times New Roman"/>
        <w:sz w:val="24"/>
        <w:szCs w:val="24"/>
      </w:rPr>
      <w:fldChar w:fldCharType="end"/>
    </w:r>
  </w:p>
  <w:p w14:paraId="31F5384D" w14:textId="77777777" w:rsidR="00F0699D" w:rsidRDefault="00F0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68EAE" w14:textId="77777777" w:rsidR="006458AC" w:rsidRDefault="006458AC" w:rsidP="002B6466">
      <w:pPr>
        <w:spacing w:after="0" w:line="240" w:lineRule="auto"/>
      </w:pPr>
      <w:r>
        <w:separator/>
      </w:r>
    </w:p>
  </w:footnote>
  <w:footnote w:type="continuationSeparator" w:id="0">
    <w:p w14:paraId="4E0A0434" w14:textId="77777777" w:rsidR="006458AC" w:rsidRDefault="006458AC" w:rsidP="002B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801"/>
    <w:multiLevelType w:val="hybridMultilevel"/>
    <w:tmpl w:val="A6406864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04B28"/>
    <w:multiLevelType w:val="hybridMultilevel"/>
    <w:tmpl w:val="0722E8AE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ED8"/>
    <w:multiLevelType w:val="hybridMultilevel"/>
    <w:tmpl w:val="BFAA8E46"/>
    <w:lvl w:ilvl="0" w:tplc="C4766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D0822"/>
    <w:multiLevelType w:val="hybridMultilevel"/>
    <w:tmpl w:val="0D6C4BD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C31153"/>
    <w:multiLevelType w:val="hybridMultilevel"/>
    <w:tmpl w:val="7F7AF770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5316"/>
    <w:multiLevelType w:val="hybridMultilevel"/>
    <w:tmpl w:val="756E6C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3AB"/>
    <w:multiLevelType w:val="multilevel"/>
    <w:tmpl w:val="2AD202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C4CFC"/>
    <w:multiLevelType w:val="hybridMultilevel"/>
    <w:tmpl w:val="AC7227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2A3C"/>
    <w:multiLevelType w:val="hybridMultilevel"/>
    <w:tmpl w:val="94BA21C8"/>
    <w:lvl w:ilvl="0" w:tplc="3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54845BE"/>
    <w:multiLevelType w:val="multilevel"/>
    <w:tmpl w:val="8AB4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E0E0E"/>
    <w:multiLevelType w:val="hybridMultilevel"/>
    <w:tmpl w:val="BE08B5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06499"/>
    <w:multiLevelType w:val="hybridMultilevel"/>
    <w:tmpl w:val="5F64E9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7B30"/>
    <w:multiLevelType w:val="multilevel"/>
    <w:tmpl w:val="3780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6973EE"/>
    <w:multiLevelType w:val="hybridMultilevel"/>
    <w:tmpl w:val="68AE6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79E4"/>
    <w:multiLevelType w:val="multilevel"/>
    <w:tmpl w:val="56857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BF03F45"/>
    <w:multiLevelType w:val="hybridMultilevel"/>
    <w:tmpl w:val="FB80F9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E50AA"/>
    <w:multiLevelType w:val="hybridMultilevel"/>
    <w:tmpl w:val="7F708D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12F41"/>
    <w:multiLevelType w:val="hybridMultilevel"/>
    <w:tmpl w:val="1E4832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D3FE9"/>
    <w:multiLevelType w:val="hybridMultilevel"/>
    <w:tmpl w:val="332693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16BAE"/>
    <w:multiLevelType w:val="multilevel"/>
    <w:tmpl w:val="A58A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7F21FF"/>
    <w:multiLevelType w:val="multilevel"/>
    <w:tmpl w:val="737F21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BCA4622"/>
    <w:multiLevelType w:val="hybridMultilevel"/>
    <w:tmpl w:val="72E094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94564">
    <w:abstractNumId w:val="12"/>
  </w:num>
  <w:num w:numId="2" w16cid:durableId="728115737">
    <w:abstractNumId w:val="6"/>
  </w:num>
  <w:num w:numId="3" w16cid:durableId="651375568">
    <w:abstractNumId w:val="2"/>
  </w:num>
  <w:num w:numId="4" w16cid:durableId="1202934585">
    <w:abstractNumId w:val="18"/>
  </w:num>
  <w:num w:numId="5" w16cid:durableId="558634275">
    <w:abstractNumId w:val="19"/>
  </w:num>
  <w:num w:numId="6" w16cid:durableId="1048257177">
    <w:abstractNumId w:val="9"/>
  </w:num>
  <w:num w:numId="7" w16cid:durableId="1177380236">
    <w:abstractNumId w:val="1"/>
  </w:num>
  <w:num w:numId="8" w16cid:durableId="894389593">
    <w:abstractNumId w:val="4"/>
  </w:num>
  <w:num w:numId="9" w16cid:durableId="816342019">
    <w:abstractNumId w:val="3"/>
  </w:num>
  <w:num w:numId="10" w16cid:durableId="1695421630">
    <w:abstractNumId w:val="21"/>
  </w:num>
  <w:num w:numId="11" w16cid:durableId="808287168">
    <w:abstractNumId w:val="0"/>
  </w:num>
  <w:num w:numId="12" w16cid:durableId="925457839">
    <w:abstractNumId w:val="15"/>
  </w:num>
  <w:num w:numId="13" w16cid:durableId="1028215656">
    <w:abstractNumId w:val="8"/>
  </w:num>
  <w:num w:numId="14" w16cid:durableId="531651893">
    <w:abstractNumId w:val="14"/>
  </w:num>
  <w:num w:numId="15" w16cid:durableId="1195845328">
    <w:abstractNumId w:val="20"/>
  </w:num>
  <w:num w:numId="16" w16cid:durableId="779835244">
    <w:abstractNumId w:val="7"/>
  </w:num>
  <w:num w:numId="17" w16cid:durableId="1861047330">
    <w:abstractNumId w:val="13"/>
  </w:num>
  <w:num w:numId="18" w16cid:durableId="989947388">
    <w:abstractNumId w:val="11"/>
  </w:num>
  <w:num w:numId="19" w16cid:durableId="1830246997">
    <w:abstractNumId w:val="10"/>
  </w:num>
  <w:num w:numId="20" w16cid:durableId="296881798">
    <w:abstractNumId w:val="17"/>
  </w:num>
  <w:num w:numId="21" w16cid:durableId="709036489">
    <w:abstractNumId w:val="5"/>
  </w:num>
  <w:num w:numId="22" w16cid:durableId="18086237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3AA"/>
    <w:rsid w:val="00046B7E"/>
    <w:rsid w:val="00074073"/>
    <w:rsid w:val="0008237F"/>
    <w:rsid w:val="000E0108"/>
    <w:rsid w:val="000E2E66"/>
    <w:rsid w:val="000E6C5B"/>
    <w:rsid w:val="000F64A9"/>
    <w:rsid w:val="00155024"/>
    <w:rsid w:val="001A7339"/>
    <w:rsid w:val="001C48E4"/>
    <w:rsid w:val="00273089"/>
    <w:rsid w:val="002B6466"/>
    <w:rsid w:val="002E7E3E"/>
    <w:rsid w:val="002F0AEC"/>
    <w:rsid w:val="002F119C"/>
    <w:rsid w:val="002F209F"/>
    <w:rsid w:val="00344E4B"/>
    <w:rsid w:val="0034559D"/>
    <w:rsid w:val="0035027C"/>
    <w:rsid w:val="003619A2"/>
    <w:rsid w:val="00391F18"/>
    <w:rsid w:val="003A04F7"/>
    <w:rsid w:val="003A1300"/>
    <w:rsid w:val="003B72A3"/>
    <w:rsid w:val="003C05A0"/>
    <w:rsid w:val="003D22A8"/>
    <w:rsid w:val="003D36BE"/>
    <w:rsid w:val="00484459"/>
    <w:rsid w:val="004A00DB"/>
    <w:rsid w:val="00505034"/>
    <w:rsid w:val="0053786D"/>
    <w:rsid w:val="00546B49"/>
    <w:rsid w:val="005D0377"/>
    <w:rsid w:val="005D1CAD"/>
    <w:rsid w:val="00607E4E"/>
    <w:rsid w:val="00621246"/>
    <w:rsid w:val="006458AC"/>
    <w:rsid w:val="00656349"/>
    <w:rsid w:val="00681BFA"/>
    <w:rsid w:val="006B7F21"/>
    <w:rsid w:val="006E2A80"/>
    <w:rsid w:val="00717FCB"/>
    <w:rsid w:val="00743B96"/>
    <w:rsid w:val="00752A04"/>
    <w:rsid w:val="007A71E0"/>
    <w:rsid w:val="007D7AC9"/>
    <w:rsid w:val="007F72E0"/>
    <w:rsid w:val="0081725C"/>
    <w:rsid w:val="00845476"/>
    <w:rsid w:val="00894248"/>
    <w:rsid w:val="008A39FC"/>
    <w:rsid w:val="008F6DCE"/>
    <w:rsid w:val="00926EE3"/>
    <w:rsid w:val="009635DB"/>
    <w:rsid w:val="009F2AE1"/>
    <w:rsid w:val="009F69A0"/>
    <w:rsid w:val="00A1298B"/>
    <w:rsid w:val="00A567E4"/>
    <w:rsid w:val="00AA6F09"/>
    <w:rsid w:val="00AB7DE2"/>
    <w:rsid w:val="00AC51B8"/>
    <w:rsid w:val="00AD29DF"/>
    <w:rsid w:val="00AD4D83"/>
    <w:rsid w:val="00AE79FF"/>
    <w:rsid w:val="00AF7920"/>
    <w:rsid w:val="00B26315"/>
    <w:rsid w:val="00B46EB1"/>
    <w:rsid w:val="00B8068E"/>
    <w:rsid w:val="00BD1A80"/>
    <w:rsid w:val="00C05D06"/>
    <w:rsid w:val="00C1102E"/>
    <w:rsid w:val="00C20079"/>
    <w:rsid w:val="00C722B6"/>
    <w:rsid w:val="00CA1CDA"/>
    <w:rsid w:val="00CE45D5"/>
    <w:rsid w:val="00D81E10"/>
    <w:rsid w:val="00DA5639"/>
    <w:rsid w:val="00DB25FF"/>
    <w:rsid w:val="00DC5341"/>
    <w:rsid w:val="00DD1657"/>
    <w:rsid w:val="00E153AA"/>
    <w:rsid w:val="00E308D2"/>
    <w:rsid w:val="00E43855"/>
    <w:rsid w:val="00E57244"/>
    <w:rsid w:val="00E833AC"/>
    <w:rsid w:val="00E95421"/>
    <w:rsid w:val="00E95C86"/>
    <w:rsid w:val="00ED1395"/>
    <w:rsid w:val="00F02E09"/>
    <w:rsid w:val="00F0699D"/>
    <w:rsid w:val="00F35BDC"/>
    <w:rsid w:val="00F84129"/>
    <w:rsid w:val="00F8454F"/>
    <w:rsid w:val="00FA3F29"/>
    <w:rsid w:val="00FE2372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CB73"/>
  <w15:docId w15:val="{E4B4CD5D-5DA5-4F98-8B62-23F36C6C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5A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A0"/>
    <w:pPr>
      <w:keepNext/>
      <w:keepLines/>
      <w:spacing w:after="0" w:line="36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59D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66"/>
  </w:style>
  <w:style w:type="paragraph" w:styleId="Footer">
    <w:name w:val="footer"/>
    <w:basedOn w:val="Normal"/>
    <w:link w:val="Foot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66"/>
  </w:style>
  <w:style w:type="character" w:customStyle="1" w:styleId="Heading1Char">
    <w:name w:val="Heading 1 Char"/>
    <w:basedOn w:val="DefaultParagraphFont"/>
    <w:link w:val="Heading1"/>
    <w:uiPriority w:val="9"/>
    <w:rsid w:val="003C05A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4A9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C05A0"/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AB7DE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4559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A6F09"/>
    <w:pPr>
      <w:tabs>
        <w:tab w:val="right" w:leader="dot" w:pos="849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A6F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6F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6F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A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autoRedefine/>
    <w:qFormat/>
    <w:rsid w:val="000E0108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ID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167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00078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370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825D-605D-4C09-B9BD-BDD6515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</dc:creator>
  <cp:keywords/>
  <dc:description/>
  <cp:lastModifiedBy>lenovo yoga</cp:lastModifiedBy>
  <cp:revision>41</cp:revision>
  <dcterms:created xsi:type="dcterms:W3CDTF">2024-05-22T13:11:00Z</dcterms:created>
  <dcterms:modified xsi:type="dcterms:W3CDTF">2024-06-06T16:04:00Z</dcterms:modified>
</cp:coreProperties>
</file>